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25" w:rsidRPr="00A90A25" w:rsidRDefault="00A90A25" w:rsidP="00A90A2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A90A25" w:rsidRPr="00A90A25" w:rsidRDefault="00A90A25" w:rsidP="00A90A2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 заочном конкурсе учебных проектов</w:t>
      </w: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A90A25" w:rsidRPr="00A90A25" w:rsidRDefault="00A90A25" w:rsidP="00A90A25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Фамилия, имя, отчество автора проекта </w:t>
      </w:r>
      <w:r w:rsidRPr="00A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____________</w:t>
      </w:r>
      <w:r w:rsidRPr="00A90A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Алтухов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</w:t>
      </w:r>
      <w:r w:rsidRPr="00A90A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A90A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Екатерина  Викторовна</w:t>
      </w: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Фамилия, имя, отчество руководителя проекта </w:t>
      </w:r>
      <w:r w:rsidRPr="00A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A90A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зова Надежд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проекта 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A90A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язаная бижутерия с цветочными мотивами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A90A25" w:rsidRPr="00A90A25" w:rsidRDefault="00A90A25" w:rsidP="001D22FE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</w:t>
      </w:r>
      <w:r w:rsidR="001D22F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___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0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164840 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(край\округ</w:t>
      </w:r>
      <w:proofErr w:type="gramStart"/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хангельская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нега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улица 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рхангельская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дом 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8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телефонный код города _</w:t>
      </w:r>
      <w:r w:rsidRPr="00A90A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(</w:t>
      </w:r>
      <w:r w:rsidRPr="00A90A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183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)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_ телефон/факс __</w:t>
      </w:r>
      <w:r w:rsidR="001D22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-10-47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:rsidR="00A90A25" w:rsidRPr="00A90A25" w:rsidRDefault="00A90A25" w:rsidP="00A90A25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а или руководителя)</w:t>
      </w:r>
      <w:r w:rsidR="001D2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NadinAzova</w:t>
      </w:r>
      <w:proofErr w:type="spellEnd"/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@</w:t>
      </w:r>
      <w:proofErr w:type="spellStart"/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yandex</w:t>
      </w:r>
      <w:proofErr w:type="spellEnd"/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r</w:t>
      </w:r>
      <w:r w:rsidR="001D22FE" w:rsidRPr="001D22F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</w:t>
      </w:r>
      <w:proofErr w:type="spellEnd"/>
      <w:r w:rsidR="001D22FE" w:rsidRPr="001D22F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A90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азать обязательно) </w:t>
      </w:r>
    </w:p>
    <w:p w:rsidR="00A90A25" w:rsidRPr="00A90A25" w:rsidRDefault="00A90A25" w:rsidP="00A90A25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A90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="001D2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 xml:space="preserve"> </w:t>
      </w:r>
      <w:r w:rsidR="001D22FE" w:rsidRPr="001D2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16.03.2019</w:t>
      </w: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D22FE" w:rsidRDefault="001D22FE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D22FE" w:rsidRDefault="001D22FE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D22FE" w:rsidRDefault="001D22FE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D22FE" w:rsidRPr="00A90A25" w:rsidRDefault="001D22FE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bookmarkStart w:id="0" w:name="_GoBack"/>
      <w:bookmarkEnd w:id="0"/>
    </w:p>
    <w:p w:rsidR="00A90A25" w:rsidRPr="00A90A25" w:rsidRDefault="00A90A25" w:rsidP="00A90A25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001" w:rsidRPr="00EE210F" w:rsidRDefault="00005B60" w:rsidP="00DD1F3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БОУ «Средняя общеобразовательная школа </w:t>
      </w:r>
      <w:r w:rsidRPr="00EE210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1 г. Онега»</w:t>
      </w:r>
    </w:p>
    <w:p w:rsidR="009A0001" w:rsidRPr="00EE210F" w:rsidRDefault="00005B60" w:rsidP="00DD1F3A">
      <w:pPr>
        <w:suppressAutoHyphens/>
        <w:spacing w:before="3000" w:after="6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Творческий проект по технологии</w:t>
      </w:r>
    </w:p>
    <w:p w:rsidR="009A0001" w:rsidRPr="00EE210F" w:rsidRDefault="00005B60" w:rsidP="00DD1F3A">
      <w:pPr>
        <w:suppressAutoHyphens/>
        <w:spacing w:before="600" w:after="6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Вязаная бижутерия с цветочными мотивами</w:t>
      </w:r>
    </w:p>
    <w:p w:rsidR="009A0001" w:rsidRPr="00EE210F" w:rsidRDefault="009A0001" w:rsidP="006814B0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9A0001" w:rsidP="006814B0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9A0001" w:rsidP="006814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9A0001" w:rsidP="006814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9A0001" w:rsidP="006814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Default="009A0001" w:rsidP="006814B0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CF8" w:rsidRDefault="00AB0CF8" w:rsidP="006814B0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CF8" w:rsidRPr="00EE210F" w:rsidRDefault="00AB0CF8" w:rsidP="006814B0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AD7D2A" w:rsidP="00EE210F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05B60" w:rsidRPr="00EE210F">
        <w:rPr>
          <w:rFonts w:ascii="Times New Roman" w:eastAsia="Times New Roman" w:hAnsi="Times New Roman" w:cs="Times New Roman"/>
          <w:sz w:val="28"/>
          <w:szCs w:val="28"/>
        </w:rPr>
        <w:t xml:space="preserve"> подготовила:</w:t>
      </w:r>
    </w:p>
    <w:p w:rsidR="009A0001" w:rsidRPr="00EE210F" w:rsidRDefault="00005B60" w:rsidP="00EE210F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Ученица 9 «в» класса</w:t>
      </w:r>
    </w:p>
    <w:p w:rsidR="009A0001" w:rsidRPr="00EE210F" w:rsidRDefault="00005B60" w:rsidP="00EE210F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Алтухова Екатерина</w:t>
      </w:r>
    </w:p>
    <w:p w:rsidR="009A0001" w:rsidRPr="00EE210F" w:rsidRDefault="00005B60" w:rsidP="00EE210F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9A0001" w:rsidRPr="00EE210F" w:rsidRDefault="00005B60" w:rsidP="00EE210F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учитель технологии</w:t>
      </w:r>
    </w:p>
    <w:p w:rsidR="00EE210F" w:rsidRDefault="00005B60" w:rsidP="001B34EA">
      <w:pPr>
        <w:suppressAutoHyphens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Азова Н. С.</w:t>
      </w:r>
    </w:p>
    <w:p w:rsidR="009A0001" w:rsidRPr="00EE210F" w:rsidRDefault="00005B60" w:rsidP="00005B60">
      <w:pPr>
        <w:suppressAutoHyphens/>
        <w:spacing w:before="10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Онега</w:t>
      </w:r>
    </w:p>
    <w:p w:rsidR="001B34EA" w:rsidRPr="00EE210F" w:rsidRDefault="00005B60" w:rsidP="00AB0CF8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D7D2A" w:rsidRPr="00EE21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4B0" w:rsidRPr="00EE210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D7D2A" w:rsidRPr="00EE21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4B0" w:rsidRPr="00EE210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9A0001" w:rsidRPr="00EE210F" w:rsidRDefault="00005B60" w:rsidP="00005B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30"/>
        <w:gridCol w:w="674"/>
      </w:tblGrid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ведение</w:t>
            </w:r>
          </w:p>
        </w:tc>
        <w:tc>
          <w:tcPr>
            <w:tcW w:w="674" w:type="dxa"/>
          </w:tcPr>
          <w:p w:rsidR="00AD7D2A" w:rsidRPr="00EE210F" w:rsidRDefault="00A30DB2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Bookman Old Style" w:hAnsi="Times New Roman" w:cs="Times New Roman"/>
                <w:sz w:val="28"/>
                <w:szCs w:val="28"/>
              </w:rPr>
              <w:t>3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бижутерии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4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Bookman Old Style" w:hAnsi="Times New Roman" w:cs="Times New Roman"/>
                <w:sz w:val="28"/>
                <w:szCs w:val="28"/>
              </w:rPr>
              <w:t>Основные проблемы выполнения проекта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5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6D3809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обдумывания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6</w:t>
            </w:r>
          </w:p>
        </w:tc>
      </w:tr>
      <w:tr w:rsidR="00A30DB2" w:rsidRPr="00EE210F" w:rsidTr="00CB72E0">
        <w:trPr>
          <w:trHeight w:val="472"/>
        </w:trPr>
        <w:tc>
          <w:tcPr>
            <w:tcW w:w="8330" w:type="dxa"/>
          </w:tcPr>
          <w:p w:rsidR="00A30DB2" w:rsidRPr="00EE210F" w:rsidRDefault="00A30DB2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- анализ</w:t>
            </w:r>
          </w:p>
        </w:tc>
        <w:tc>
          <w:tcPr>
            <w:tcW w:w="674" w:type="dxa"/>
          </w:tcPr>
          <w:p w:rsidR="00A30DB2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6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6D3809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зделия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7</w:t>
            </w:r>
          </w:p>
        </w:tc>
      </w:tr>
      <w:tr w:rsidR="006D3809" w:rsidRPr="00EE210F" w:rsidTr="00CB72E0">
        <w:trPr>
          <w:trHeight w:val="472"/>
        </w:trPr>
        <w:tc>
          <w:tcPr>
            <w:tcW w:w="8330" w:type="dxa"/>
          </w:tcPr>
          <w:p w:rsidR="006D3809" w:rsidRPr="00EE210F" w:rsidRDefault="006D3809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674" w:type="dxa"/>
          </w:tcPr>
          <w:p w:rsidR="006D3809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7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8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9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1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часть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1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1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30DB2">
            <w:pPr>
              <w:pStyle w:val="a5"/>
              <w:numPr>
                <w:ilvl w:val="0"/>
                <w:numId w:val="4"/>
              </w:numPr>
              <w:ind w:left="142"/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Bookman Old Style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674" w:type="dxa"/>
          </w:tcPr>
          <w:p w:rsidR="00AD7D2A" w:rsidRPr="00EE210F" w:rsidRDefault="006D3809" w:rsidP="00A30DB2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1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AD7D2A">
            <w:pPr>
              <w:spacing w:after="12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AD7D2A" w:rsidRPr="00EE210F" w:rsidRDefault="006D3809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2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AD7D2A" w:rsidRPr="00EE210F" w:rsidRDefault="006D3809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3</w:t>
            </w:r>
          </w:p>
        </w:tc>
      </w:tr>
      <w:tr w:rsidR="00AD7D2A" w:rsidRPr="00EE210F" w:rsidTr="00CB72E0">
        <w:trPr>
          <w:trHeight w:val="472"/>
        </w:trPr>
        <w:tc>
          <w:tcPr>
            <w:tcW w:w="8330" w:type="dxa"/>
          </w:tcPr>
          <w:p w:rsidR="00AD7D2A" w:rsidRPr="00EE210F" w:rsidRDefault="00AD7D2A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6D3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74" w:type="dxa"/>
          </w:tcPr>
          <w:p w:rsidR="00AD7D2A" w:rsidRPr="00EE210F" w:rsidRDefault="006D3809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4</w:t>
            </w:r>
          </w:p>
        </w:tc>
      </w:tr>
      <w:tr w:rsidR="006D3809" w:rsidRPr="00EE210F" w:rsidTr="00CB72E0">
        <w:trPr>
          <w:trHeight w:val="472"/>
        </w:trPr>
        <w:tc>
          <w:tcPr>
            <w:tcW w:w="8330" w:type="dxa"/>
          </w:tcPr>
          <w:p w:rsidR="006D3809" w:rsidRPr="00EE210F" w:rsidRDefault="006D3809" w:rsidP="00681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4" w:type="dxa"/>
          </w:tcPr>
          <w:p w:rsidR="006D3809" w:rsidRDefault="006D3809" w:rsidP="006814B0">
            <w:pPr>
              <w:jc w:val="both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5</w:t>
            </w:r>
          </w:p>
        </w:tc>
      </w:tr>
    </w:tbl>
    <w:p w:rsidR="009A0001" w:rsidRPr="00EE210F" w:rsidRDefault="00005B60" w:rsidP="006814B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A0001" w:rsidRPr="00EE210F" w:rsidRDefault="00005B60" w:rsidP="006814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A0001" w:rsidRPr="00EE210F" w:rsidRDefault="009A0001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6814B0" w:rsidRPr="00EE210F" w:rsidRDefault="006814B0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9A0001" w:rsidRPr="00EE210F" w:rsidRDefault="009A0001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1B34EA" w:rsidRPr="00EE210F" w:rsidRDefault="001B34EA" w:rsidP="006814B0">
      <w:pPr>
        <w:spacing w:after="160" w:line="259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9A0001" w:rsidRPr="00EE210F" w:rsidRDefault="00005B60" w:rsidP="00005B6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7EDB" w:rsidRPr="00EE210F" w:rsidRDefault="00E17EDB" w:rsidP="00E17EDB">
      <w:pPr>
        <w:widowControl w:val="0"/>
        <w:tabs>
          <w:tab w:val="left" w:pos="3330"/>
        </w:tabs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 w:rsidRPr="00EE210F"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t>Актуальность</w:t>
      </w:r>
    </w:p>
    <w:p w:rsidR="00E17EDB" w:rsidRPr="00EE210F" w:rsidRDefault="00E17EDB" w:rsidP="00E17EDB">
      <w:pPr>
        <w:widowControl w:val="0"/>
        <w:tabs>
          <w:tab w:val="left" w:pos="3330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</w:rPr>
      </w:pPr>
      <w:r w:rsidRPr="00EE210F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У моей мамы скоро день рождения. Я хотела подарить ей полезный и памятный подарок. Я решила, что это будет украшение  выполненное крючком. Работы, выполненные в этой технике, я видела, и теперь решила – свяжу маме украшение, в одной технике и в одном стиле-колье, браслет, заколку для волос и ободок для волос. Во-первых, это очень красиво, во-вторых, не сложно и интересно. В-третьих, это даёт мне возможность испробовать свои силы в вязании крючком. </w:t>
      </w:r>
    </w:p>
    <w:p w:rsidR="009A0001" w:rsidRPr="00EE210F" w:rsidRDefault="00005B60" w:rsidP="006814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t>Выбор и обоснование проекта</w:t>
      </w:r>
    </w:p>
    <w:p w:rsidR="009A0001" w:rsidRPr="00EE210F" w:rsidRDefault="00005B60" w:rsidP="00005B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Выбор моделей вязаной бижутерии не так широк и разнообразен. И наибольший интерес представлен вязанием украшений, тем более</w:t>
      </w:r>
      <w:proofErr w:type="gramStart"/>
      <w:r w:rsidRPr="00EE21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что в последнее время набирает обороты интерес именно к вязаной бижутерии.</w:t>
      </w:r>
    </w:p>
    <w:p w:rsidR="009A0001" w:rsidRPr="00EE210F" w:rsidRDefault="00005B60" w:rsidP="00005B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Вязание бижутерии меня привлекает по нескольким причинам:</w:t>
      </w:r>
    </w:p>
    <w:p w:rsidR="009A0001" w:rsidRPr="00EE210F" w:rsidRDefault="00005B60" w:rsidP="00005B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Во-первых, оно позволяет создать оригинальную, неповторимую, модную и сравнительно недорогую вещь, что в настоящее время имеет немаловажное значение.</w:t>
      </w:r>
    </w:p>
    <w:p w:rsidR="009A0001" w:rsidRPr="00EE210F" w:rsidRDefault="005A739B" w:rsidP="00005B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- </w:t>
      </w:r>
      <w:r w:rsidR="00005B60" w:rsidRPr="00EE210F">
        <w:rPr>
          <w:rFonts w:ascii="Times New Roman" w:eastAsia="Times New Roman" w:hAnsi="Times New Roman" w:cs="Times New Roman"/>
          <w:sz w:val="28"/>
          <w:szCs w:val="28"/>
        </w:rPr>
        <w:t>вторых, вязаная бижутерия имеет ряд преимуществ: она практична, её можно носить и в будни, и на отдыхе, и в торжественных случаях.</w:t>
      </w:r>
    </w:p>
    <w:p w:rsidR="009A0001" w:rsidRPr="00EE210F" w:rsidRDefault="00005B60" w:rsidP="00005B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И самое главное - вязание бижутерии дает практически безграничный простор для фантазии и творчества.</w:t>
      </w:r>
    </w:p>
    <w:p w:rsidR="009A0001" w:rsidRPr="00EE210F" w:rsidRDefault="00005B60" w:rsidP="00005B60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="006814B0" w:rsidRPr="00EE21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14B0" w:rsidRPr="00EE210F">
        <w:rPr>
          <w:rFonts w:ascii="Times New Roman" w:eastAsia="Times New Roman" w:hAnsi="Times New Roman" w:cs="Times New Roman"/>
          <w:sz w:val="28"/>
          <w:szCs w:val="28"/>
        </w:rPr>
        <w:t>Изготовление бижутерии в технике вязание крючком</w:t>
      </w:r>
    </w:p>
    <w:p w:rsidR="009A0001" w:rsidRPr="00EE210F" w:rsidRDefault="00005B60" w:rsidP="00005B6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A0001" w:rsidRPr="00EE210F" w:rsidRDefault="00005B60" w:rsidP="00E17EDB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-изучить </w:t>
      </w:r>
      <w:r w:rsidR="006814B0" w:rsidRPr="00EE210F">
        <w:rPr>
          <w:rFonts w:ascii="Times New Roman" w:eastAsia="Times New Roman" w:hAnsi="Times New Roman" w:cs="Times New Roman"/>
          <w:sz w:val="28"/>
          <w:szCs w:val="28"/>
        </w:rPr>
        <w:t xml:space="preserve">интернет или </w:t>
      </w:r>
      <w:r w:rsidRPr="00EE210F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r w:rsidR="006814B0" w:rsidRPr="00EE2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10F">
        <w:rPr>
          <w:rFonts w:ascii="Times New Roman" w:eastAsia="Times New Roman" w:hAnsi="Times New Roman" w:cs="Times New Roman"/>
          <w:sz w:val="28"/>
          <w:szCs w:val="28"/>
        </w:rPr>
        <w:t>по вязанию бижутерии крючком</w:t>
      </w:r>
    </w:p>
    <w:p w:rsidR="009A0001" w:rsidRPr="00EE210F" w:rsidRDefault="00005B60" w:rsidP="00E17EDB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-связать бижутерию </w:t>
      </w:r>
    </w:p>
    <w:p w:rsidR="009A0001" w:rsidRPr="00EE210F" w:rsidRDefault="00005B60" w:rsidP="00E17EDB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-совершенствовать умения и навыки по вязанию крючком</w:t>
      </w:r>
    </w:p>
    <w:p w:rsidR="009A0001" w:rsidRPr="00EE210F" w:rsidRDefault="00005B60" w:rsidP="00E17EDB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-развивать творческое мышление, самостоятельную творческую деятельность</w:t>
      </w:r>
    </w:p>
    <w:p w:rsidR="009A0001" w:rsidRPr="00EE210F" w:rsidRDefault="009A0001" w:rsidP="006814B0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E17EDB" w:rsidRPr="00EE210F" w:rsidRDefault="00E17EDB" w:rsidP="00005B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EDB" w:rsidRPr="006D3809" w:rsidRDefault="006D3809" w:rsidP="006D38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80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A0001" w:rsidRPr="00EE210F" w:rsidRDefault="00005B60" w:rsidP="00005B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 истории украшений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На протяжении всей своей истории человек не мог обойтись без украшений. Не существовало ни одной цивилизации, при которой люди не пользовались бы украшениями. Ученые-археологи находят при раскопках самые разные украшения, которые порой являются нашими гидами в далекие страны и далекие времена. В этом случае можно говорить об украшениях не только как о предметах декоративных, но и как о средстве общения - ведь они рассказывают нам о развитии человека и человечества на протяжении многих веков. Бусы, браслеты, кольца и другие украшения позволят нам легко установить время изготовления и их страну, принадлежность человека к определенному племени, его иерархическое положение в обществе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Вязание крючком было издавна распространено во всем мире-от Китая до Турции, от Африки до Европы и Латинской Америки. Шотландцы изготавливали </w:t>
      </w:r>
      <w:proofErr w:type="gramStart"/>
      <w:r w:rsidRPr="00EE210F">
        <w:rPr>
          <w:rFonts w:ascii="Times New Roman" w:eastAsia="Times New Roman" w:hAnsi="Times New Roman" w:cs="Times New Roman"/>
          <w:sz w:val="28"/>
          <w:szCs w:val="28"/>
        </w:rPr>
        <w:t>капюшоны</w:t>
      </w:r>
      <w:proofErr w:type="gramEnd"/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и накидки из шерсти пастушьих собак, турки вязали шляпы, африканцы-головные уборы для вождей. Самыми оригинальными оказались китайцы, которые вязали крючком больших кукол. Позже появились узоры, напоминающие кружево. Особо модным вязаное кружево стало в начале 19 века - им начали украшать одежду, скатерти, салфетки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Естественная потребность человека к красоте, стремление к творчеству превратили вязание крючком в настоящее искусство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Благодаря ручному вязанию и огромному желанию, даже повседневную одежду можно сделать оригинальной, модной, красивой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Украшения различных типов  и выполненные из различных материалов играют большую роль в завершении ансамбля костюма, создании его образной выразительности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Все украшения, сопровождающие костюм можно подразделить на три типа: подвесные, кольцеобразные и динамические.</w:t>
      </w:r>
    </w:p>
    <w:p w:rsidR="009A0001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Подвесные украшения позволяют следить за своей осанкой, соблюдать сдержанность в движении.</w:t>
      </w:r>
    </w:p>
    <w:p w:rsidR="006D3809" w:rsidRPr="00EE210F" w:rsidRDefault="006D3809" w:rsidP="006D38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lastRenderedPageBreak/>
        <w:t>Не меньшее значение имеют и кольцеобразные украшения. К ним относятся кольца, браслеты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Динамические украшения связаны с выявлением грации в движении, характером и выразительностью внешнего облика фигуры человека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При выборе </w:t>
      </w:r>
      <w:proofErr w:type="gramStart"/>
      <w:r w:rsidRPr="00EE210F">
        <w:rPr>
          <w:rFonts w:ascii="Times New Roman" w:eastAsia="Times New Roman" w:hAnsi="Times New Roman" w:cs="Times New Roman"/>
          <w:sz w:val="28"/>
          <w:szCs w:val="28"/>
        </w:rPr>
        <w:t>украшений, выполненных из различных материалов следует</w:t>
      </w:r>
      <w:proofErr w:type="gramEnd"/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помнить главное: они должны способствовать созданию гармонического ансамбля костюма и выявлению индивидуальности человека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Таким образом, любое украшение может рассказать нам о культуре, искусстве, техническом развитии страны и об экономическом, нравственном уровне людей.</w:t>
      </w:r>
    </w:p>
    <w:p w:rsidR="009A0001" w:rsidRPr="00EE210F" w:rsidRDefault="00005B6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Если говорить о каком-то конкретном украшении, то не надо забывать, что применительно к человеку, его носящему, оно может выполнять различные функции: что-то подчеркивать или скрывать, кого-то соблазнять или защищать, оно может быть талисманом оберегом или же предметом религиозного культа.</w:t>
      </w:r>
    </w:p>
    <w:p w:rsidR="00131E68" w:rsidRPr="00EE210F" w:rsidRDefault="00131E68" w:rsidP="00131E68">
      <w:pPr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Основные проблемы выполнения проекта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При выборе и выполнении изделия я должна учесть: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-уровень моего мастерства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-необходимость такого изделия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-затраты на приобретение материалов и инструменты для работы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-количество времени, необходимого для выполнения изделия.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При изготовлении изделия надо принять во внимание следующие факторы:</w:t>
      </w:r>
    </w:p>
    <w:p w:rsidR="00131E68" w:rsidRPr="00EE210F" w:rsidRDefault="00131E68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131E68" w:rsidRPr="00EE210F" w:rsidRDefault="00131E68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005B60" w:rsidRPr="00EE210F" w:rsidRDefault="00005B60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131E68" w:rsidRPr="00EE210F" w:rsidRDefault="00131E68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131E68" w:rsidRPr="00EE210F" w:rsidRDefault="00131E68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005B60" w:rsidRDefault="00005B60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1B34EA" w:rsidRDefault="001B34EA" w:rsidP="00131E68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3B585C" w:rsidRPr="00247423" w:rsidRDefault="006D3809" w:rsidP="006D3809">
      <w:pPr>
        <w:spacing w:after="14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5</w:t>
      </w:r>
    </w:p>
    <w:p w:rsidR="003B585C" w:rsidRPr="00247423" w:rsidRDefault="00532AAF" w:rsidP="003B585C">
      <w:pPr>
        <w:spacing w:after="14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sz w:val="28"/>
          <w:szCs w:val="28"/>
        </w:rPr>
        <w:lastRenderedPageBreak/>
        <w:pict>
          <v:group id="Схема 18" o:spid="_x0000_s1028" style="position:absolute;left:0;text-align:left;margin-left:5.55pt;margin-top:30.7pt;width:475.5pt;height:401.1pt;z-index:251676672" coordsize="43316,4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">
            <v:shape id="Полилиния 10" o:spid="_x0000_s1029" style="position:absolute;left:16981;top:18289;width:8660;height:8659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TL8QA&#10;AADbAAAADwAAAGRycy9kb3ducmV2LnhtbESPQWvCQBCF7wX/wzJCb3VTKVZSVylioKAItYI9Dtlp&#10;Et2dDdmtxn/vHARvM7w3730zW/TeqTN1sQls4HWUgSIug224MrD/KV6moGJCtugCk4ErRVjMB08z&#10;zG248Dedd6lSEsIxRwN1Sm2udSxr8hhHoSUW7S90HpOsXaVthxcJ906Ps2yiPTYsDTW2tKypPO3+&#10;vQHH2wNl/dSt9mn9fvx9K8abQ2HM87D//ACVqE8P8/36ywq+0MsvM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Ey/EAAAA2wAAAA8AAAAAAAAAAAAAAAAAmAIAAGRycy9k&#10;b3ducmV2LnhtbFBLBQYAAAAABAAEAPUAAACJ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10" inset="3.66394mm,3.66394mm,3.66394mm,3.66394mm">
                <w:txbxContent>
                  <w:p w:rsidR="003B585C" w:rsidRPr="00E05796" w:rsidRDefault="003B585C" w:rsidP="003B585C">
                    <w:pPr>
                      <w:spacing w:after="60" w:line="216" w:lineRule="auto"/>
                      <w:jc w:val="center"/>
                      <w:rPr>
                        <w:color w:val="000000"/>
                      </w:rPr>
                    </w:pPr>
                  </w:p>
                  <w:p w:rsidR="003B585C" w:rsidRPr="003B585C" w:rsidRDefault="003B585C" w:rsidP="003B585C">
                    <w:pPr>
                      <w:spacing w:after="60" w:line="216" w:lineRule="auto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3B585C">
                      <w:rPr>
                        <w:b/>
                        <w:color w:val="FFFFFF"/>
                        <w:sz w:val="20"/>
                        <w:szCs w:val="20"/>
                      </w:rPr>
                      <w:t>Изготовление</w:t>
                    </w:r>
                  </w:p>
                  <w:p w:rsidR="003B585C" w:rsidRPr="003B585C" w:rsidRDefault="003B585C" w:rsidP="003B585C">
                    <w:pPr>
                      <w:spacing w:after="60" w:line="216" w:lineRule="auto"/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3B585C">
                      <w:rPr>
                        <w:b/>
                        <w:color w:val="FFFFFF"/>
                        <w:sz w:val="20"/>
                        <w:szCs w:val="20"/>
                      </w:rPr>
                      <w:t>бижутерии</w:t>
                    </w:r>
                  </w:p>
                </w:txbxContent>
              </v:textbox>
            </v:shape>
            <v:shape id="Полилиния 11" o:spid="_x0000_s1030" style="position:absolute;left:16668;top:13307;width:9632;height:334;rotation:-5827043fd;visibility:visible;v-text-anchor:middle-center" coordsize="963242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5QcIA&#10;AADbAAAADwAAAGRycy9kb3ducmV2LnhtbERPTWvCQBC9F/wPywi91Y3FikQ3QSzFFgRpFL0O2TEJ&#10;ZmfT7Nak/npXEHqbx/ucRdqbWlyodZVlBeNRBII4t7riQsF+9/EyA+E8ssbaMin4IwdpMnhaYKxt&#10;x990yXwhQgi7GBWU3jexlC4vyaAb2YY4cCfbGvQBtoXULXYh3NTyNYqm0mDFoaHEhlYl5efs1yjQ&#10;3fVwnC4nO7/N1l/dD23e3k2u1POwX85BeOr9v/jh/tRh/hjuv4QD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PlBwgAAANsAAAAPAAAAAAAAAAAAAAAAAJgCAABkcnMvZG93&#10;bnJldi54bWxQSwUGAAAAAAQABAD1AAAAhwMAAAAA&#10;" adj="-11796480,,5400" path="m,16699r963242,e" filled="f" strokecolor="#3d6696" strokeweight=".70561mm">
              <v:stroke joinstyle="miter"/>
              <v:formulas/>
              <v:path arrowok="t" o:connecttype="custom" o:connectlocs="481619,0;963238,16697;481619,33393;0,16697;0,16697;963238,16697" o:connectangles="270,0,90,180,0,0" textboxrect="0,0,963242,33398"/>
              <v:textbox style="mso-next-textbox:#Полилиния 11" inset="13.0622mm,0,13.0622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12" o:spid="_x0000_s1031" style="position:absolute;left:17328;width:8660;height:8659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RWMEA&#10;AADbAAAADwAAAGRycy9kb3ducmV2LnhtbERPTWsCMRC9F/wPYYReimbrochqFBHECsXSqAdvw2bc&#10;LG4m6ybq+u+bQsHbPN7nTOedq8WN2lB5VvA+zEAQF95UXCrY71aDMYgQkQ3WnknBgwLMZ72XKebG&#10;3/mHbjqWIoVwyFGBjbHJpQyFJYdh6BvixJ186zAm2JbStHhP4a6Woyz7kA4rTg0WG1paKs766hRs&#10;bPG2jvrwVV+O27XTWho//lbqtd8tJiAidfEp/nd/mjR/BH+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0VjBAAAA2wAAAA8AAAAAAAAAAAAAAAAAmAIAAGRycy9kb3du&#10;cmV2LnhtbFBLBQYAAAAABAAEAPUAAACG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12" inset="3.68147mm,3.68147mm,3.68147mm,3.68147mm">
                <w:txbxContent>
                  <w:p w:rsidR="003B585C" w:rsidRPr="00247423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247423">
                      <w:rPr>
                        <w:color w:val="FFFFFF"/>
                        <w:sz w:val="20"/>
                        <w:szCs w:val="20"/>
                      </w:rPr>
                      <w:t>Технология изготовления</w:t>
                    </w:r>
                  </w:p>
                </w:txbxContent>
              </v:textbox>
            </v:shape>
            <v:shape id="Полилиния 13" o:spid="_x0000_s1032" style="position:absolute;left:21928;top:15047;width:9822;height:334;rotation:-3490195fd;visibility:visible;v-text-anchor:middle-center" coordsize="982137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zhsAA&#10;AADbAAAADwAAAGRycy9kb3ducmV2LnhtbERPy6rCMBDdC/5DGMGdpipcpBpFRNGLcH1u3A3N2JY2&#10;k9JErX9/Iwju5nCeM503phQPql1uWcGgH4EgTqzOOVVwOa97YxDOI2ssLZOCFzmYz9qtKcbaPvlI&#10;j5NPRQhhF6OCzPsqltIlGRl0fVsRB+5ma4M+wDqVusZnCDelHEbRjzSYc2jIsKJlRklxuhsFv7tN&#10;sdn97dPl6HXND+fjakhUKNXtNIsJCE+N/4o/7q0O80fw/iUc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JzhsAAAADbAAAADwAAAAAAAAAAAAAAAACYAgAAZHJzL2Rvd25y&#10;ZXYueG1sUEsFBgAAAAAEAAQA9QAAAIUDAAAAAA==&#10;" adj="-11796480,,5400" path="m,16699r982137,e" filled="f" strokecolor="#3d6696" strokeweight=".70561mm">
              <v:stroke joinstyle="miter"/>
              <v:formulas/>
              <v:path arrowok="t" o:connecttype="custom" o:connectlocs="491069,0;982138,16697;491069,33393;0,16697;0,16697;982138,16697" o:connectangles="270,0,90,180,0,0" textboxrect="0,0,982137,33398"/>
              <v:textbox style="mso-next-textbox:#Полилиния 13" inset="13.3116mm,0,13.3116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14" o:spid="_x0000_s1033" style="position:absolute;left:28037;top:347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t8IA&#10;AADbAAAADwAAAGRycy9kb3ducmV2LnhtbERPTWsCMRC9C/6HMEIv0s22FJGtUUQQWygVYz14GzbT&#10;zeJmst2kuv33jSB4m8f7nNmid404UxdqzwqeshwEcelNzZWCr/36cQoiRGSDjWdS8EcBFvPhYIaF&#10;8Rfe0VnHSqQQDgUqsDG2hZShtOQwZL4lTty37xzGBLtKmg4vKdw18jnPJ9JhzanBYksrS+VJ/zoF&#10;77Ycb6I+fDQ/x8+N01oaP90q9TDql68gIvXxLr6530ya/wLXX9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Oy3wgAAANsAAAAPAAAAAAAAAAAAAAAAAJgCAABkcnMvZG93&#10;bnJldi54bWxQSwUGAAAAAAQABAD1AAAAhwMAAAAA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14" inset="3.68147mm,3.68147mm,3.68147mm,3.68147mm">
                <w:txbxContent>
                  <w:p w:rsidR="003B585C" w:rsidRDefault="003B585C" w:rsidP="003B585C">
                    <w:pPr>
                      <w:spacing w:after="80" w:line="216" w:lineRule="auto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3B585C" w:rsidRDefault="003B585C" w:rsidP="003B585C">
                    <w:pPr>
                      <w:spacing w:after="80" w:line="216" w:lineRule="auto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 xml:space="preserve">Оборудование </w:t>
                    </w:r>
                  </w:p>
                  <w:p w:rsidR="003B585C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 xml:space="preserve"> инструменты</w:t>
                    </w:r>
                  </w:p>
                </w:txbxContent>
              </v:textbox>
            </v:shape>
            <v:shape id="Полилиния 15" o:spid="_x0000_s1034" style="position:absolute;left:25193;top:19602;width:9911;height:334;rotation:-1171298fd;visibility:visible;v-text-anchor:middle-center" coordsize="991126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52MAA&#10;AADbAAAADwAAAGRycy9kb3ducmV2LnhtbERPTWsCMRC9C/6HMII3zbaoLFujFKXQHmsLXsdkulm6&#10;mSybdDf11zeC0Ns83uds98m1YqA+NJ4VPCwLEMTam4ZrBZ8fL4sSRIjIBlvPpOCXAux308kWK+NH&#10;fqfhFGuRQzhUqMDG2FVSBm3JYVj6jjhzX753GDPsa2l6HHO4a+VjUWykw4Zzg8WODpb09+nHKdis&#10;1v5yPpaDvsrr20UnO/pzUmo+S89PICKl+C++u19Nnr+G2y/5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I52MAAAADbAAAADwAAAAAAAAAAAAAAAACYAgAAZHJzL2Rvd25y&#10;ZXYueG1sUEsFBgAAAAAEAAQA9QAAAIUDAAAAAA==&#10;" adj="-11796480,,5400" path="m,16699r991126,e" filled="f" strokecolor="#3d6696" strokeweight=".70561mm">
              <v:stroke joinstyle="miter"/>
              <v:formulas/>
              <v:path arrowok="t" o:connecttype="custom" o:connectlocs="495564,0;991127,16697;495564,33393;0,16697;0,16697;991127,16697" o:connectangles="270,0,90,180,0,0" textboxrect="0,0,991126,33398"/>
              <v:textbox style="mso-next-textbox:#Полилиния 15" inset="13.43mm,0,38.07pt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16" o:spid="_x0000_s1035" style="position:absolute;left:34656;top:1258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XW8EA&#10;AADbAAAADwAAAGRycy9kb3ducmV2LnhtbERPTWsCMRC9F/wPYYReimbbg8hqFBHECqXSqAdvw2bc&#10;LG4m6ybq9t83QsHbPN7nTOedq8WN2lB5VvA+zEAQF95UXCrY71aDMYgQkQ3WnknBLwWYz3ovU8yN&#10;v/MP3XQsRQrhkKMCG2OTSxkKSw7D0DfEiTv51mFMsC2lafGewl0tP7JsJB1WnBosNrS0VJz11SnY&#10;2OJtHfXhq74cv9dOa2n8eKvUa79bTEBE6uJT/O/+NGn+CB6/p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11vBAAAA2wAAAA8AAAAAAAAAAAAAAAAAmAIAAGRycy9kb3du&#10;cmV2LnhtbFBLBQYAAAAABAAEAPUAAACG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16" inset="3.68147mm,3.68147mm,3.68147mm,3.68147mm">
                <w:txbxContent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B92A32">
                      <w:rPr>
                        <w:color w:val="FFFFFF"/>
                        <w:sz w:val="20"/>
                        <w:szCs w:val="20"/>
                      </w:rPr>
                      <w:t>Функцио-нальное</w:t>
                    </w:r>
                    <w:proofErr w:type="spellEnd"/>
                    <w:proofErr w:type="gramEnd"/>
                    <w:r w:rsidRPr="00B92A32">
                      <w:rPr>
                        <w:color w:val="FFFFFF"/>
                        <w:sz w:val="20"/>
                        <w:szCs w:val="20"/>
                      </w:rPr>
                      <w:t xml:space="preserve"> назначение</w:t>
                    </w:r>
                  </w:p>
                </w:txbxContent>
              </v:textbox>
            </v:shape>
            <v:shape id="Полилиния 17" o:spid="_x0000_s1036" style="position:absolute;left:25214;top:25232;width:9869;height:334;rotation:1144580fd;visibility:visible;v-text-anchor:middle-center" coordsize="986923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JDMEA&#10;AADbAAAADwAAAGRycy9kb3ducmV2LnhtbERPS4vCMBC+L/gfwgje1lTZ9VGNIoVFPa4P9Dg2Y1ts&#10;JqWJtfvvzYLgbT6+58yXrSlFQ7UrLCsY9CMQxKnVBWcKDvufzwkI55E1lpZJwR85WC46H3OMtX3w&#10;LzU7n4kQwi5GBbn3VSylS3My6Pq2Ig7c1dYGfYB1JnWNjxBuSjmMopE0WHBoyLGiJKf0trsbBXZz&#10;tJP1Njk10+k+OcjL+Xt9/VKq121XMxCeWv8Wv9wb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iSQzBAAAA2wAAAA8AAAAAAAAAAAAAAAAAmAIAAGRycy9kb3du&#10;cmV2LnhtbFBLBQYAAAAABAAEAPUAAACGAwAAAAA=&#10;" adj="-11796480,,5400" path="m,16699r986923,e" filled="f" strokecolor="#3d6696" strokeweight=".70561mm">
              <v:stroke joinstyle="miter"/>
              <v:formulas/>
              <v:path arrowok="t" o:connecttype="custom" o:connectlocs="493461,0;986921,16697;493461,33393;0,16697;0,16697;986921,16697" o:connectangles="270,0,90,180,0,0" textboxrect="0,0,986923,33398"/>
              <v:textbox style="mso-next-textbox:#Полилиния 17" inset="13.3746mm,0,13.3746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18" o:spid="_x0000_s1037" style="position:absolute;left:34656;top:23850;width:8660;height:8659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mssUA&#10;AADbAAAADwAAAGRycy9kb3ducmV2LnhtbESPQUsDMRCF74L/IUyhF2mzepCy3bRIQVqhKE314G3Y&#10;jJvFzWTdpO36752D0NsM781731TrMXTqTENqIxu4nxegiOvoWm4MvB+fZwtQKSM77CKTgV9KsF7d&#10;3lRYunjhA51tbpSEcCrRgM+5L7VOtaeAaR57YtG+4hAwyzo02g14kfDQ6YeieNQBW5YGjz1tPNXf&#10;9hQMvPj6bpvtx777+XzdBmu1i4s3Y6aT8WkJKtOYr+b/650T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eayxQAAANsAAAAPAAAAAAAAAAAAAAAAAJgCAABkcnMv&#10;ZG93bnJldi54bWxQSwUGAAAAAAQABAD1AAAAigMAAAAA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18" inset="3.68147mm,3.68147mm,3.68147mm,3.68147mm">
                <w:txbxContent>
                  <w:p w:rsidR="003B585C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B92A32">
                      <w:rPr>
                        <w:color w:val="FFFFFF"/>
                        <w:sz w:val="24"/>
                        <w:szCs w:val="24"/>
                      </w:rPr>
                      <w:t>Экология</w:t>
                    </w:r>
                  </w:p>
                </w:txbxContent>
              </v:textbox>
            </v:shape>
            <v:shape id="Полилиния 19" o:spid="_x0000_s1038" style="position:absolute;left:21984;top:29787;width:9710;height:334;rotation:3473241fd;visibility:visible;v-text-anchor:middle-center" coordsize="971060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5CL4A&#10;AADbAAAADwAAAGRycy9kb3ducmV2LnhtbERPSwrCMBDdC94hjOBGNNWFaDWKCIIuBH+Iy7EZ22Iz&#10;KU3UensjCO7m8b4zndemEE+qXG5ZQb8XgSBOrM45VXA6rrojEM4jaywsk4I3OZjPmo0pxtq+eE/P&#10;g09FCGEXo4LM+zKW0iUZGXQ9WxIH7mYrgz7AKpW6wlcIN4UcRNFQGsw5NGRY0jKj5H54GAW7zXZB&#10;5M5rOezLTvK+X8y1Y5Vqt+rFBISn2v/FP/dah/l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FuQi+AAAA2wAAAA8AAAAAAAAAAAAAAAAAmAIAAGRycy9kb3ducmV2&#10;LnhtbFBLBQYAAAAABAAEAPUAAACDAwAAAAA=&#10;" adj="-11796480,,5400" path="m,16699r971060,e" filled="f" strokecolor="#3d6696" strokeweight=".70561mm">
              <v:stroke joinstyle="miter"/>
              <v:formulas/>
              <v:path arrowok="t" o:connecttype="custom" o:connectlocs="485528,0;971056,16697;485528,33393;0,16697;0,16697;971056,16697" o:connectangles="270,0,90,180,0,0" textboxrect="0,0,971060,33398"/>
              <v:textbox style="mso-next-textbox:#Полилиния 19" inset="13.1653mm,0,13.1653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20" o:spid="_x0000_s1039" style="position:absolute;left:28037;top:3295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gCcEA&#10;AADbAAAADwAAAGRycy9kb3ducmV2LnhtbERPTWsCMRC9F/wPYQQvpWb1ILIaRQRRQZSm9dDbsJlu&#10;lm4m6ybq+u/NQejx8b7ny87V4kZtqDwrGA0zEMSFNxWXCr6/Nh9TECEiG6w9k4IHBVguem9zzI2/&#10;8yfddCxFCuGQowIbY5NLGQpLDsPQN8SJ+/Wtw5hgW0rT4j2Fu1qOs2wiHVacGiw2tLZU/OmrU7C3&#10;xfs26vOhvvwct05rafz0pNSg361mICJ18V/8cu+MgnFan76k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IAnBAAAA2wAAAA8AAAAAAAAAAAAAAAAAmAIAAGRycy9kb3du&#10;cmV2LnhtbFBLBQYAAAAABAAEAPUAAACG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20" inset="3.68147mm,3.68147mm,3.68147mm,3.68147mm">
                <w:txbxContent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B92A32">
                      <w:rPr>
                        <w:color w:val="FFFFFF"/>
                        <w:sz w:val="24"/>
                        <w:szCs w:val="24"/>
                      </w:rPr>
                      <w:t xml:space="preserve">Размеры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изделия</w:t>
                    </w:r>
                  </w:p>
                </w:txbxContent>
              </v:textbox>
            </v:shape>
            <v:shape id="Полилиния 21" o:spid="_x0000_s1040" style="position:absolute;left:16737;top:31527;width:9494;height:334;rotation:5826497fd;visibility:visible;v-text-anchor:middle-center" coordsize="949397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RzcMA&#10;AADbAAAADwAAAGRycy9kb3ducmV2LnhtbESPwWrDMBBE74X+g9hCb43sUErqWjZxICan0KQh58Xa&#10;WibWylhq7P59FQj0OMzMGyYvZ9uLK42+c6wgXSQgiBunO24VnL62LysQPiBr7B2Tgl/yUBaPDzlm&#10;2k18oOsxtCJC2GeowIQwZFL6xpBFv3ADcfS+3WgxRDm2Uo84Rbjt5TJJ3qTFjuOCwYE2hprL8ccq&#10;eOVdNaR7kzb153lfvded2cqNUs9P8/oDRKA5/Ifv7Z1WsEzh9i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7RzcMAAADbAAAADwAAAAAAAAAAAAAAAACYAgAAZHJzL2Rv&#10;d25yZXYueG1sUEsFBgAAAAAEAAQA9QAAAIgDAAAAAA==&#10;" adj="-11796480,,5400" path="m,16699r949397,e" filled="f" strokecolor="#3d6696" strokeweight=".70561mm">
              <v:stroke joinstyle="miter"/>
              <v:formulas/>
              <v:path arrowok="t" o:connecttype="custom" o:connectlocs="474697,0;949394,16697;474697,33393;0,16697;0,16697;949394,16697" o:connectangles="270,0,90,180,0,0" textboxrect="0,0,949397,33398"/>
              <v:textbox style="mso-next-textbox:#Полилиния 21" inset="12.8796mm,0,12.8796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22" o:spid="_x0000_s1041" style="position:absolute;left:17328;top:3643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b5cUA&#10;AADbAAAADwAAAGRycy9kb3ducmV2LnhtbESPQWsCMRSE74X+h/AKvZSadQ9F1o0igmihWIx66O2x&#10;ed0s3bysm1TXf98UBI/DzHzDlPPBteJMfWg8KxiPMhDElTcN1woO+9XrBESIyAZbz6TgSgHms8eH&#10;EgvjL7yjs461SBAOBSqwMXaFlKGy5DCMfEecvG/fO4xJ9rU0PV4S3LUyz7I36bDhtGCxo6Wl6kf/&#10;OgXvtnpZR338aE9f27XTWho/+VTq+WlYTEFEGuI9fGtvjII8h/8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RvlxQAAANsAAAAPAAAAAAAAAAAAAAAAAJgCAABkcnMv&#10;ZG93bnJldi54bWxQSwUGAAAAAAQABAD1AAAAigMAAAAA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22" inset="3.68147mm,3.68147mm,3.68147mm,3.68147mm">
                <w:txbxContent>
                  <w:p w:rsidR="003B585C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B92A32">
                      <w:rPr>
                        <w:color w:val="FFFFFF"/>
                        <w:sz w:val="24"/>
                        <w:szCs w:val="24"/>
                      </w:rPr>
                      <w:t>Качество</w:t>
                    </w:r>
                  </w:p>
                </w:txbxContent>
              </v:textbox>
            </v:shape>
            <v:shape id="Полилиния 23" o:spid="_x0000_s1042" style="position:absolute;left:11478;top:29787;width:9302;height:334;rotation:-3589101fd;visibility:visible;v-text-anchor:middle-center" coordsize="930158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MhMYA&#10;AADbAAAADwAAAGRycy9kb3ducmV2LnhtbESPQWvCQBSE74X+h+UVvIjZqFBK6ipFUCyC1FSxvT2y&#10;r9nU7NuQ3Wr8965Q8DjMzDfMZNbZWpyo9ZVjBcMkBUFcOF1xqWD3uRi8gPABWWPtmBRcyMNs+vgw&#10;wUy7M2/plIdSRAj7DBWYEJpMSl8YsugT1xBH78e1FkOUbSl1i+cIt7UcpemztFhxXDDY0NxQccz/&#10;rIL19+HLbfqXvHz/Nf39R7NYrrZDpXpP3dsriEBduIf/2yutYDSG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SMhMYAAADbAAAADwAAAAAAAAAAAAAAAACYAgAAZHJz&#10;L2Rvd25yZXYueG1sUEsFBgAAAAAEAAQA9QAAAIsDAAAAAA==&#10;" adj="-11796480,,5400" path="m930158,16699l,16699e" filled="f" strokecolor="#3d6696" strokeweight=".70561mm">
              <v:stroke joinstyle="miter"/>
              <v:formulas/>
              <v:path arrowok="t" o:connecttype="custom" o:connectlocs="465078,0;930155,16702;465078,33403;0,16702;0,16702;930155,16702" o:connectangles="270,0,90,180,0,0" textboxrect="0,0,930158,33398"/>
              <v:textbox style="mso-next-textbox:#Полилиния 23" inset="12.6256mm,0,12.6256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24" o:spid="_x0000_s1043" style="position:absolute;left:6618;top:3295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mCsUA&#10;AADbAAAADwAAAGRycy9kb3ducmV2LnhtbESPQWsCMRSE70L/Q3gFL+JmK0VkNUopFC2USqMevD02&#10;r5ulm5d1E3X77xtB6HGYmW+Yxap3jbhQF2rPCp6yHARx6U3NlYL97m08AxEissHGMyn4pQCr5cNg&#10;gYXxV/6ii46VSBAOBSqwMbaFlKG05DBkviVO3rfvHMYku0qaDq8J7ho5yfOpdFhzWrDY0qul8kef&#10;nYJ3W47WUR8+mtPxc+20lsbPtkoNH/uXOYhIffwP39sbo2DyDL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CYKxQAAANsAAAAPAAAAAAAAAAAAAAAAAJgCAABkcnMv&#10;ZG93bnJldi54bWxQSwUGAAAAAAQABAD1AAAAigMAAAAA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24" inset="3.68147mm,3.68147mm,3.68147mm,3.68147mm">
                <w:txbxContent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</w:rPr>
                    </w:pPr>
                    <w:r w:rsidRPr="00B92A32">
                      <w:rPr>
                        <w:color w:val="FFFFFF"/>
                      </w:rPr>
                      <w:t>Знания, умения и навыки</w:t>
                    </w:r>
                  </w:p>
                </w:txbxContent>
              </v:textbox>
            </v:shape>
            <v:shape id="Полилиния 25" o:spid="_x0000_s1044" style="position:absolute;left:8216;top:25232;width:9208;height:334;rotation:-1188345fd;visibility:visible;v-text-anchor:middle-center" coordsize="920862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4yMQA&#10;AADbAAAADwAAAGRycy9kb3ducmV2LnhtbESPQWvCQBSE7wX/w/IEL1I3Bis2uoqUBiyooJaeH9ln&#10;Nph9G7Krxn/fFQo9DjPzDbNYdbYWN2p95VjBeJSAIC6crrhU8H3KX2cgfEDWWDsmBQ/ysFr2XhaY&#10;aXfnA92OoRQRwj5DBSaEJpPSF4Ys+pFriKN3dq3FEGVbSt3iPcJtLdMkmUqLFccFgw19GCoux6tV&#10;sB+OT7v8sdWm+swnX8P3VP6gVWrQ79ZzEIG68B/+a2+0gvQNn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OMjEAAAA2wAAAA8AAAAAAAAAAAAAAAAAmAIAAGRycy9k&#10;b3ducmV2LnhtbFBLBQYAAAAABAAEAPUAAACJAwAAAAA=&#10;" adj="-11796480,,5400" path="m920862,16699l,16699e" filled="f" strokecolor="#3d6696" strokeweight=".70561mm">
              <v:stroke joinstyle="miter"/>
              <v:formulas/>
              <v:path arrowok="t" o:connecttype="custom" o:connectlocs="460432,0;920864,16702;460432,33403;0,16702;0,16702;920864,16702" o:connectangles="270,0,90,180,0,0" textboxrect="0,0,920862,33398"/>
              <v:textbox style="mso-next-textbox:#Полилиния 25" inset="12.5031mm,0,12.5031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26" o:spid="_x0000_s1045" style="position:absolute;top:23850;width:8659;height:8659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d5sQA&#10;AADbAAAADwAAAGRycy9kb3ducmV2LnhtbESPQWsCMRSE7wX/Q3iCl6JZPYisRhFBVCgtTfXg7bF5&#10;bhY3L+sm6vbfN4VCj8PMfMMsVp2rxYPaUHlWMB5lIIgLbyouFRy/tsMZiBCRDdaeScE3BVgtey8L&#10;zI1/8ic9dCxFgnDIUYGNscmlDIUlh2HkG+LkXXzrMCbZltK0+ExwV8tJlk2lw4rTgsWGNpaKq747&#10;BQdbvO6iPr3Vt/P7zmktjZ99KDXod+s5iEhd/A//tfdG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+HebEAAAA2wAAAA8AAAAAAAAAAAAAAAAAmAIAAGRycy9k&#10;b3ducmV2LnhtbFBLBQYAAAAABAAEAPUAAACJ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26" inset="3.68147mm,3.68147mm,3.68147mm,3.68147mm">
                <w:txbxContent>
                  <w:p w:rsidR="003B585C" w:rsidRPr="00B92A32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B92A32">
                      <w:rPr>
                        <w:color w:val="FFFFFF"/>
                        <w:sz w:val="24"/>
                        <w:szCs w:val="24"/>
                      </w:rPr>
                      <w:t>Стоимость изделия</w:t>
                    </w:r>
                  </w:p>
                </w:txbxContent>
              </v:textbox>
            </v:shape>
            <v:shape id="Полилиния 27" o:spid="_x0000_s1046" style="position:absolute;left:8194;top:19602;width:9252;height:334;rotation:1215923fd;visibility:visible;v-text-anchor:middle-center" coordsize="925220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/nsMA&#10;AADbAAAADwAAAGRycy9kb3ducmV2LnhtbESPQWuDQBSE74H+h+UVcktWc7CJzSptIBAoFDTp/dV9&#10;VdF9K+5G7b/vFgo9DjPzDXPMF9OLiUbXWlYQbyMQxJXVLdcKbtfzZg/CeWSNvWVS8E0O8uxhdcRU&#10;25kLmkpfiwBhl6KCxvshldJVDRl0WzsQB+/LjgZ9kGMt9YhzgJte7qIokQZbDgsNDnRqqOrKuwmU&#10;IqnjedLm8PpRvnX7z/d7OZFS68fl5RmEp8X/h//aF61g9wS/X8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u/nsMAAADbAAAADwAAAAAAAAAAAAAAAACYAgAAZHJzL2Rv&#10;d25yZXYueG1sUEsFBgAAAAAEAAQA9QAAAIgDAAAAAA==&#10;" adj="-11796480,,5400" path="m925220,16699l,16699e" filled="f" strokecolor="#3d6696" strokeweight=".70561mm">
              <v:stroke joinstyle="miter"/>
              <v:formulas/>
              <v:path arrowok="t" o:connecttype="custom" o:connectlocs="462609,0;925217,16702;462609,33403;0,16702;0,16702;925217,16702" o:connectangles="270,0,90,180,0,0" textboxrect="0,0,925220,33398"/>
              <v:textbox style="mso-next-textbox:#Полилиния 27" inset="12.5605mm,0,12.5605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28" o:spid="_x0000_s1047" style="position:absolute;top:12589;width:8659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sD8EA&#10;AADbAAAADwAAAGRycy9kb3ducmV2LnhtbERPTWsCMRC9F/wPYQQvpWb1ILIaRQRRQZSm9dDbsJlu&#10;lm4m6ybq+u/NQejx8b7ny87V4kZtqDwrGA0zEMSFNxWXCr6/Nh9TECEiG6w9k4IHBVguem9zzI2/&#10;8yfddCxFCuGQowIbY5NLGQpLDsPQN8SJ+/Wtw5hgW0rT4j2Fu1qOs2wiHVacGiw2tLZU/OmrU7C3&#10;xfs26vOhvvwct05rafz0pNSg361mICJ18V/8cu+MgnEam76k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LA/BAAAA2wAAAA8AAAAAAAAAAAAAAAAAmAIAAGRycy9kb3du&#10;cmV2LnhtbFBLBQYAAAAABAAEAPUAAACG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28" inset="3.68147mm,3.68147mm,3.68147mm,3.68147mm">
                <w:txbxContent>
                  <w:p w:rsidR="003B585C" w:rsidRPr="00247423" w:rsidRDefault="003B585C" w:rsidP="003B585C">
                    <w:pPr>
                      <w:spacing w:after="80" w:line="216" w:lineRule="auto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247423">
                      <w:rPr>
                        <w:color w:val="FFFFFF"/>
                        <w:sz w:val="20"/>
                        <w:szCs w:val="20"/>
                      </w:rPr>
                      <w:t xml:space="preserve">Обоснование </w:t>
                    </w:r>
                  </w:p>
                  <w:p w:rsidR="003B585C" w:rsidRPr="00247423" w:rsidRDefault="003B585C" w:rsidP="003B585C">
                    <w:pPr>
                      <w:spacing w:after="80" w:line="216" w:lineRule="auto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247423">
                      <w:rPr>
                        <w:color w:val="FFFFFF"/>
                        <w:sz w:val="20"/>
                        <w:szCs w:val="20"/>
                      </w:rPr>
                      <w:t>проблемы</w:t>
                    </w:r>
                  </w:p>
                </w:txbxContent>
              </v:textbox>
            </v:shape>
            <v:shape id="Полилиния 29" o:spid="_x0000_s1048" style="position:absolute;left:11421;top:15047;width:9415;height:334;rotation:3605715fd;visibility:visible;v-text-anchor:middle-center" coordsize="941486,333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1fMUA&#10;AADbAAAADwAAAGRycy9kb3ducmV2LnhtbESPQWvCQBSE74L/YXmCN90YVGrqKsVaLB6KjXrw9si+&#10;JsHdtyG71fTfdwtCj8PMfMMs15014katrx0rmIwTEMSF0zWXCk7Ht9ETCB+QNRrHpOCHPKxX/d4S&#10;M+3u/Em3PJQiQthnqKAKocmk9EVFFv3YNcTR+3KtxRBlW0rd4j3CrZFpksylxZrjQoUNbSoqrvm3&#10;VbDYJLPpa7mbbtl8nA+52V/Sw1yp4aB7eQYRqAv/4Uf7XStIF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/V8xQAAANsAAAAPAAAAAAAAAAAAAAAAAJgCAABkcnMv&#10;ZG93bnJldi54bWxQSwUGAAAAAAQABAD1AAAAigMAAAAA&#10;" adj="-11796480,,5400" path="m941486,16699l,16699e" filled="f" strokecolor="#3d6696" strokeweight=".70561mm">
              <v:stroke joinstyle="miter"/>
              <v:formulas/>
              <v:path arrowok="t" o:connecttype="custom" o:connectlocs="470742,0;941484,16702;470742,33403;0,16702;0,16702;941484,16702" o:connectangles="270,0,90,180,0,0" textboxrect="0,0,941486,33398"/>
              <v:textbox style="mso-next-textbox:#Полилиния 29" inset="12.7752mm,0,12.7752mm,0">
                <w:txbxContent>
                  <w:p w:rsidR="003B585C" w:rsidRDefault="003B585C" w:rsidP="003B585C">
                    <w:pPr>
                      <w:spacing w:after="40" w:line="216" w:lineRule="auto"/>
                      <w:jc w:val="center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олилиния 30" o:spid="_x0000_s1049" style="position:absolute;left:6618;top:3479;width:8660;height:8660;visibility:visible;v-text-anchor:middle-center" coordsize="865993,8659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21MEA&#10;AADbAAAADwAAAGRycy9kb3ducmV2LnhtbERPTWsCMRC9C/6HMEIvUrNWENkaRQRRQRTT9tDbsJlu&#10;lm4m6ybq9t83B8Hj433Pl52rxY3aUHlWMB5lIIgLbyouFXx+bF5nIEJENlh7JgV/FGC56PfmmBt/&#10;5zPddCxFCuGQowIbY5NLGQpLDsPIN8SJ+/Gtw5hgW0rT4j2Fu1q+ZdlUOqw4NVhsaG2p+NVXp2Bv&#10;i+E26q9Dffk+bp3W0vjZSamXQbd6BxGpi0/xw70zCiZpffq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CttTBAAAA2wAAAA8AAAAAAAAAAAAAAAAAmAIAAGRycy9kb3du&#10;cmV2LnhtbFBLBQYAAAAABAAEAPUAAACGAwAAAAA=&#10;" adj="-11796480,,5400" path="m,432997c,193859,193859,,432997,,672135,,865994,193859,865994,432997v,239138,-193859,432997,-432997,432997c193859,865994,,672135,,432997xe" fillcolor="#4f81bd" strokecolor="white" strokeweight=".70561mm">
              <v:stroke joinstyle="miter"/>
              <v:formulas/>
              <v:path arrowok="t" o:connecttype="custom" o:connectlocs="432996,0;865991,432996;432996,865991;0,432996;0,432996;432996,0;865992,432996;432996,865992;0,432996" o:connectangles="270,0,90,180,0,0,0,0,0" textboxrect="0,0,865993,865993"/>
              <v:textbox style="mso-next-textbox:#Полилиния 30" inset="3.68147mm,3.68147mm,3.68147mm,3.68147mm">
                <w:txbxContent>
                  <w:p w:rsidR="003B585C" w:rsidRPr="00B92A32" w:rsidRDefault="003B585C" w:rsidP="003B585C">
                    <w:pPr>
                      <w:spacing w:after="80" w:line="216" w:lineRule="auto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3B585C" w:rsidRPr="00B92A32" w:rsidRDefault="003B585C" w:rsidP="003B585C">
                    <w:pPr>
                      <w:spacing w:after="80" w:line="216" w:lineRule="auto"/>
                      <w:ind w:left="-142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  <w:r w:rsidRPr="00B92A32">
                      <w:rPr>
                        <w:color w:val="FFFFFF"/>
                        <w:sz w:val="24"/>
                        <w:szCs w:val="24"/>
                      </w:rPr>
                      <w:t>Материалы для изделия</w:t>
                    </w:r>
                  </w:p>
                </w:txbxContent>
              </v:textbox>
            </v:shape>
            <w10:wrap type="square" side="left"/>
          </v:group>
        </w:pict>
      </w:r>
      <w:r w:rsidR="00247423">
        <w:rPr>
          <w:rFonts w:ascii="Times New Roman" w:hAnsi="Times New Roman"/>
          <w:b/>
          <w:sz w:val="28"/>
          <w:szCs w:val="28"/>
        </w:rPr>
        <w:t>Схема обдумывания</w:t>
      </w:r>
    </w:p>
    <w:p w:rsidR="00131E68" w:rsidRPr="00042141" w:rsidRDefault="00131E68" w:rsidP="00042141">
      <w:pPr>
        <w:spacing w:after="140" w:line="24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</w:p>
    <w:p w:rsidR="00131E68" w:rsidRPr="00EE210F" w:rsidRDefault="00131E68" w:rsidP="00131E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t>Дизайн анализ</w:t>
      </w:r>
    </w:p>
    <w:p w:rsidR="00131E68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0D6BB89" wp14:editId="28E56F7B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2520000" cy="2520000"/>
            <wp:effectExtent l="0" t="0" r="0" b="0"/>
            <wp:wrapSquare wrapText="right"/>
            <wp:docPr id="2" name="Рисунок 2" descr="C:\Users\School1bell\Desktop\d3cfd7a572a254e746e7d1ef476b9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1bell\Desktop\d3cfd7a572a254e746e7d1ef476b97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EC0">
        <w:rPr>
          <w:rFonts w:ascii="Times New Roman" w:eastAsia="Times New Roman" w:hAnsi="Times New Roman" w:cs="Times New Roman"/>
          <w:b/>
          <w:sz w:val="28"/>
          <w:szCs w:val="28"/>
        </w:rPr>
        <w:t>Идея 1</w:t>
      </w:r>
    </w:p>
    <w:p w:rsidR="00621EC0" w:rsidRPr="00621EC0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EC0">
        <w:rPr>
          <w:rFonts w:ascii="Times New Roman" w:eastAsia="Times New Roman" w:hAnsi="Times New Roman" w:cs="Times New Roman"/>
          <w:sz w:val="28"/>
          <w:szCs w:val="28"/>
        </w:rPr>
        <w:t>Украшение  очень красивое, но у меня небольшое количество ниток и очень сложная работа.</w:t>
      </w:r>
    </w:p>
    <w:p w:rsidR="00131E68" w:rsidRPr="00EE210F" w:rsidRDefault="00131E68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E68" w:rsidRDefault="00131E68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EC0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EC0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EC0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EC0" w:rsidRDefault="006D3809" w:rsidP="006D38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21EC0" w:rsidRPr="00621EC0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C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127F517D" wp14:editId="3965E2B5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2246400" cy="2952000"/>
            <wp:effectExtent l="0" t="0" r="0" b="0"/>
            <wp:wrapSquare wrapText="right"/>
            <wp:docPr id="3" name="Рисунок 3" descr="C:\Users\School1bell\Desktop\638f4bfa0fe084bfbbcadbd24eff6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1bell\Desktop\638f4bfa0fe084bfbbcadbd24eff630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EC0">
        <w:rPr>
          <w:rFonts w:ascii="Times New Roman" w:eastAsia="Times New Roman" w:hAnsi="Times New Roman" w:cs="Times New Roman"/>
          <w:b/>
          <w:sz w:val="28"/>
          <w:szCs w:val="28"/>
        </w:rPr>
        <w:t>Идея 2</w:t>
      </w:r>
    </w:p>
    <w:p w:rsidR="00621EC0" w:rsidRPr="00EE210F" w:rsidRDefault="00621EC0" w:rsidP="00681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делие оригинальное, но очень плотно прилег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 поэтому моей маме такое украшение не понравилось.</w:t>
      </w: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  <w:r w:rsidRPr="00621EC0">
        <w:rPr>
          <w:rFonts w:ascii="Times New Roman" w:hAnsi="Times New Roman"/>
          <w:b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ED9E749" wp14:editId="788AB56E">
            <wp:simplePos x="0" y="0"/>
            <wp:positionH relativeFrom="column">
              <wp:posOffset>-2569845</wp:posOffset>
            </wp:positionH>
            <wp:positionV relativeFrom="paragraph">
              <wp:posOffset>329565</wp:posOffset>
            </wp:positionV>
            <wp:extent cx="2461895" cy="2519680"/>
            <wp:effectExtent l="0" t="0" r="0" b="0"/>
            <wp:wrapSquare wrapText="right"/>
            <wp:docPr id="4" name="Рисунок 4" descr="C:\Users\School1bell\Desktop\8f151256f29b531c3d828738c351c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1bell\Desktop\8f151256f29b531c3d828738c351ccc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C0" w:rsidRPr="00621EC0" w:rsidRDefault="00621EC0" w:rsidP="00621EC0">
      <w:pPr>
        <w:pStyle w:val="Standard"/>
        <w:spacing w:line="360" w:lineRule="auto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621EC0">
        <w:rPr>
          <w:rFonts w:ascii="Times New Roman" w:hAnsi="Times New Roman"/>
          <w:b/>
          <w:kern w:val="0"/>
          <w:sz w:val="28"/>
          <w:szCs w:val="28"/>
        </w:rPr>
        <w:t>Идея 3</w:t>
      </w: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Украшение тонкое, изящное. Используется два цвета, родственной гаммы</w:t>
      </w: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621EC0">
      <w:pPr>
        <w:pStyle w:val="Standard"/>
        <w:spacing w:line="360" w:lineRule="auto"/>
        <w:ind w:firstLine="993"/>
        <w:jc w:val="both"/>
        <w:rPr>
          <w:rFonts w:ascii="Times New Roman" w:hAnsi="Times New Roman"/>
          <w:kern w:val="0"/>
          <w:sz w:val="28"/>
          <w:szCs w:val="28"/>
        </w:rPr>
      </w:pPr>
    </w:p>
    <w:p w:rsidR="00621EC0" w:rsidRDefault="00621EC0" w:rsidP="00AB0CF8">
      <w:pPr>
        <w:pStyle w:val="Standard"/>
        <w:spacing w:line="36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31E68" w:rsidRPr="00621EC0" w:rsidRDefault="00621EC0" w:rsidP="00621EC0">
      <w:pPr>
        <w:pStyle w:val="Standard"/>
        <w:spacing w:line="360" w:lineRule="auto"/>
        <w:ind w:firstLine="993"/>
        <w:jc w:val="both"/>
      </w:pPr>
      <w:r>
        <w:rPr>
          <w:rFonts w:ascii="Times New Roman" w:hAnsi="Times New Roman"/>
          <w:kern w:val="0"/>
          <w:sz w:val="28"/>
          <w:szCs w:val="28"/>
        </w:rPr>
        <w:t xml:space="preserve">В качестве первоначальных идей я рассматривала разные виды и стили,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какого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размера она  будет и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какое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оформление подойдет. Но, в конце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концов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я выбрала модель №3, потому что эта идея мне больше понравилась и главное она понравилась моей маме.</w:t>
      </w:r>
    </w:p>
    <w:p w:rsidR="00BD2AE0" w:rsidRPr="00EE210F" w:rsidRDefault="00BD2AE0" w:rsidP="00BD2AE0">
      <w:pPr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Описание изделия</w:t>
      </w:r>
    </w:p>
    <w:p w:rsidR="00621EC0" w:rsidRPr="00621EC0" w:rsidRDefault="00621EC0" w:rsidP="00621EC0">
      <w:pPr>
        <w:spacing w:after="0" w:line="360" w:lineRule="auto"/>
        <w:jc w:val="both"/>
      </w:pPr>
      <w:r>
        <w:rPr>
          <w:rFonts w:ascii="Times New Roman" w:eastAsia="Bookman Old Style" w:hAnsi="Times New Roman" w:cs="Times New Roman"/>
          <w:b/>
          <w:sz w:val="28"/>
          <w:szCs w:val="28"/>
        </w:rPr>
        <w:t xml:space="preserve">1.Ободок с розой: 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ободок металлический с боку прикреплена роза темно -  </w:t>
      </w:r>
      <w:proofErr w:type="spellStart"/>
      <w:r>
        <w:rPr>
          <w:rFonts w:ascii="Times New Roman" w:eastAsia="Bookman Old Style" w:hAnsi="Times New Roman" w:cs="Times New Roman"/>
          <w:sz w:val="28"/>
          <w:szCs w:val="28"/>
        </w:rPr>
        <w:t>фиолетого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 xml:space="preserve"> цвета, размер 6см </w:t>
      </w:r>
    </w:p>
    <w:p w:rsidR="00621EC0" w:rsidRDefault="00621EC0" w:rsidP="00621EC0">
      <w:pPr>
        <w:spacing w:after="0" w:line="360" w:lineRule="auto"/>
        <w:jc w:val="both"/>
      </w:pPr>
      <w:r>
        <w:rPr>
          <w:rFonts w:ascii="Times New Roman" w:eastAsia="Bookman Old Style" w:hAnsi="Times New Roman" w:cs="Times New Roman"/>
          <w:b/>
          <w:sz w:val="28"/>
          <w:szCs w:val="28"/>
        </w:rPr>
        <w:t xml:space="preserve">2. Браслет: 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выполнен из пряжи «ирис» нежно </w:t>
      </w:r>
      <w:proofErr w:type="spellStart"/>
      <w:r>
        <w:rPr>
          <w:rFonts w:ascii="Times New Roman" w:eastAsia="Bookman Old Style" w:hAnsi="Times New Roman" w:cs="Times New Roman"/>
          <w:sz w:val="28"/>
          <w:szCs w:val="28"/>
        </w:rPr>
        <w:t>фиолетого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 xml:space="preserve"> цвета, украшен нежно — розовыми жемчужинами</w:t>
      </w:r>
    </w:p>
    <w:p w:rsidR="00621EC0" w:rsidRPr="00621EC0" w:rsidRDefault="00621EC0" w:rsidP="00621EC0">
      <w:pPr>
        <w:spacing w:after="0" w:line="360" w:lineRule="auto"/>
        <w:jc w:val="both"/>
      </w:pPr>
      <w:r>
        <w:rPr>
          <w:rFonts w:ascii="Times New Roman" w:eastAsia="Bookman Old Style" w:hAnsi="Times New Roman" w:cs="Times New Roman"/>
          <w:b/>
          <w:sz w:val="28"/>
          <w:szCs w:val="28"/>
        </w:rPr>
        <w:t xml:space="preserve">3. Заколка: 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металлическая украшена розой, нежно — </w:t>
      </w:r>
      <w:proofErr w:type="spellStart"/>
      <w:r>
        <w:rPr>
          <w:rFonts w:ascii="Times New Roman" w:eastAsia="Bookman Old Style" w:hAnsi="Times New Roman" w:cs="Times New Roman"/>
          <w:sz w:val="28"/>
          <w:szCs w:val="28"/>
        </w:rPr>
        <w:t>фиолетого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 xml:space="preserve"> цвета, 3 см в диаметре</w:t>
      </w:r>
      <w:r w:rsidR="006D3809">
        <w:rPr>
          <w:rFonts w:ascii="Times New Roman" w:eastAsia="Bookman Old Style" w:hAnsi="Times New Roman" w:cs="Times New Roman"/>
          <w:sz w:val="28"/>
          <w:szCs w:val="28"/>
        </w:rPr>
        <w:t xml:space="preserve">                                                      7</w:t>
      </w:r>
    </w:p>
    <w:p w:rsidR="00BD2AE0" w:rsidRPr="00621EC0" w:rsidRDefault="00621EC0" w:rsidP="00621EC0">
      <w:pPr>
        <w:spacing w:after="0" w:line="360" w:lineRule="auto"/>
        <w:jc w:val="both"/>
      </w:pPr>
      <w:r>
        <w:rPr>
          <w:rFonts w:ascii="Times New Roman" w:eastAsia="Bookman Old Style" w:hAnsi="Times New Roman" w:cs="Times New Roman"/>
          <w:b/>
          <w:sz w:val="28"/>
          <w:szCs w:val="28"/>
        </w:rPr>
        <w:lastRenderedPageBreak/>
        <w:t>4.Колье: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выполнено из ниток </w:t>
      </w:r>
      <w:r w:rsidR="00D10F58">
        <w:rPr>
          <w:rFonts w:ascii="Times New Roman" w:eastAsia="Bookman Old Style" w:hAnsi="Times New Roman" w:cs="Times New Roman"/>
          <w:sz w:val="28"/>
          <w:szCs w:val="28"/>
        </w:rPr>
        <w:t xml:space="preserve">голубого и </w:t>
      </w:r>
      <w:proofErr w:type="spellStart"/>
      <w:r w:rsidR="00D10F58">
        <w:rPr>
          <w:rFonts w:ascii="Times New Roman" w:eastAsia="Bookman Old Style" w:hAnsi="Times New Roman" w:cs="Times New Roman"/>
          <w:sz w:val="28"/>
          <w:szCs w:val="28"/>
        </w:rPr>
        <w:t>фиолетого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 xml:space="preserve"> цвета, в цвет остальной бижутерии, украшено 2 небольшими розами</w:t>
      </w:r>
    </w:p>
    <w:p w:rsidR="00BD2AE0" w:rsidRPr="00EE210F" w:rsidRDefault="00BD2AE0" w:rsidP="00BD2AE0">
      <w:pPr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Инструменты и материалы</w:t>
      </w:r>
    </w:p>
    <w:p w:rsidR="00131E68" w:rsidRPr="00EE210F" w:rsidRDefault="00D10F58" w:rsidP="00455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C1F0C31" wp14:editId="5E238612">
            <wp:simplePos x="0" y="0"/>
            <wp:positionH relativeFrom="column">
              <wp:posOffset>3884295</wp:posOffset>
            </wp:positionH>
            <wp:positionV relativeFrom="paragraph">
              <wp:posOffset>243840</wp:posOffset>
            </wp:positionV>
            <wp:extent cx="2169160" cy="2295525"/>
            <wp:effectExtent l="0" t="0" r="0" b="0"/>
            <wp:wrapSquare wrapText="bothSides"/>
            <wp:docPr id="11" name="Рисунок 11" descr="Описание: http://2.bp.blogspot.com/_k4x5a3c1b_M/SSOut-tJP_I/AAAAAAAAI1k/ZIkaQ_NLrVM/s400/mr_knitting_op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http://2.bp.blogspot.com/_k4x5a3c1b_M/SSOut-tJP_I/AAAAAAAAI1k/ZIkaQ_NLrVM/s400/mr_knitting_open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8" w:rsidRPr="00EE210F">
        <w:rPr>
          <w:rFonts w:ascii="Times New Roman" w:eastAsia="Times New Roman" w:hAnsi="Times New Roman" w:cs="Times New Roman"/>
          <w:sz w:val="28"/>
          <w:szCs w:val="28"/>
        </w:rPr>
        <w:t xml:space="preserve">Для своих изделий я использовала </w:t>
      </w:r>
      <w:proofErr w:type="gramStart"/>
      <w:r w:rsidR="00131E68" w:rsidRPr="00EE21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31E68" w:rsidRPr="00EE210F">
        <w:rPr>
          <w:rFonts w:ascii="Times New Roman" w:eastAsia="Times New Roman" w:hAnsi="Times New Roman" w:cs="Times New Roman"/>
          <w:sz w:val="28"/>
          <w:szCs w:val="28"/>
        </w:rPr>
        <w:t>/ш пряжу: белого, серого, коричневого, светло-зеленого цвета, и х/б пряжу «мак» оранжевого цвета.</w:t>
      </w:r>
    </w:p>
    <w:p w:rsidR="00131E68" w:rsidRPr="00EE210F" w:rsidRDefault="00131E68" w:rsidP="001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материалом к моим изделиям стали бусины, </w:t>
      </w:r>
      <w:proofErr w:type="spellStart"/>
      <w:r w:rsidRPr="00EE210F">
        <w:rPr>
          <w:rFonts w:ascii="Times New Roman" w:eastAsia="Times New Roman" w:hAnsi="Times New Roman" w:cs="Times New Roman"/>
          <w:sz w:val="28"/>
          <w:szCs w:val="28"/>
        </w:rPr>
        <w:t>швензы</w:t>
      </w:r>
      <w:proofErr w:type="spellEnd"/>
      <w:r w:rsidRPr="00EE210F">
        <w:rPr>
          <w:rFonts w:ascii="Times New Roman" w:eastAsia="Times New Roman" w:hAnsi="Times New Roman" w:cs="Times New Roman"/>
          <w:sz w:val="28"/>
          <w:szCs w:val="28"/>
        </w:rPr>
        <w:t>, крючки, ракушки.</w:t>
      </w:r>
    </w:p>
    <w:p w:rsidR="00131E68" w:rsidRPr="00EE210F" w:rsidRDefault="00131E68" w:rsidP="001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Для вязания данных изделий я пользовалась:</w:t>
      </w:r>
    </w:p>
    <w:p w:rsidR="00131E68" w:rsidRPr="00EE210F" w:rsidRDefault="00131E68" w:rsidP="001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-Крючки вязальные </w:t>
      </w:r>
      <w:r w:rsidRPr="00EE210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1 и </w:t>
      </w:r>
      <w:r w:rsidRPr="00EE210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 2-2.5</w:t>
      </w:r>
    </w:p>
    <w:p w:rsidR="00131E68" w:rsidRPr="00EE210F" w:rsidRDefault="00131E68" w:rsidP="001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-игла с большим ушком</w:t>
      </w:r>
    </w:p>
    <w:p w:rsidR="007B050A" w:rsidRPr="00D10F58" w:rsidRDefault="00131E68" w:rsidP="00D10F58">
      <w:pPr>
        <w:spacing w:line="360" w:lineRule="auto"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-паровой утюг</w:t>
      </w:r>
    </w:p>
    <w:p w:rsidR="00131E68" w:rsidRPr="00EE210F" w:rsidRDefault="00131E68" w:rsidP="00131E68">
      <w:pPr>
        <w:spacing w:line="360" w:lineRule="auto"/>
        <w:contextualSpacing/>
        <w:jc w:val="center"/>
        <w:rPr>
          <w:rStyle w:val="a3"/>
          <w:rFonts w:ascii="Times New Roman" w:hAnsi="Times New Roman"/>
          <w:sz w:val="28"/>
          <w:szCs w:val="28"/>
        </w:rPr>
      </w:pPr>
      <w:r w:rsidRPr="00EE210F">
        <w:rPr>
          <w:rStyle w:val="a3"/>
          <w:rFonts w:ascii="Times New Roman" w:hAnsi="Times New Roman"/>
          <w:sz w:val="28"/>
          <w:szCs w:val="28"/>
        </w:rPr>
        <w:t>Техника безопасности и организация рабочего места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Опасности в работе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а) повреждение пальцев спицами или крючком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б) травма руки ножницами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) травма глаз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i/>
          <w:sz w:val="28"/>
          <w:szCs w:val="28"/>
        </w:rPr>
        <w:tab/>
      </w: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Правила ТБ при работе с ножницами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а)      передавать ножницы кольцами вперед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б)      не держать ножницы острием вверх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)      лезвия ножниц должны быть сомкнутыми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г)      хранить ножницы в определенном месте.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Правила ТБ при работе со спицами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а)      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>локти нужно опустить и слегка прижать к туловищу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>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bCs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>б)      клубок ниток должен находиться слева в коробке (корзинке, кульке)</w:t>
      </w:r>
      <w:proofErr w:type="gramStart"/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 ;</w:t>
      </w:r>
      <w:proofErr w:type="gramEnd"/>
    </w:p>
    <w:p w:rsidR="006D3809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)      хранить спицы в специальной коробке в горизонтальном положении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lastRenderedPageBreak/>
        <w:t>г)      нельзя играть спицами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д)      использовать спицы только для вязания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е)      передавать спицы тупыми концами, держа за острые концы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ё)     после окончания работы спицы сложить в коробку или воткнуть </w:t>
      </w:r>
      <w:proofErr w:type="gramStart"/>
      <w:r w:rsidRPr="00EE210F">
        <w:rPr>
          <w:rFonts w:ascii="Times New Roman" w:eastAsia="Bookman Old Style" w:hAnsi="Times New Roman" w:cs="Times New Roman"/>
          <w:sz w:val="28"/>
          <w:szCs w:val="28"/>
        </w:rPr>
        <w:t>в</w:t>
      </w:r>
      <w:proofErr w:type="gramEnd"/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клубок ниток.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ab/>
        <w:t>Правила ТБ при работе с иглой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а)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ab/>
        <w:t>надевать наперсток на средний палец правой руки, чтобы не уколоть его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б)      нельзя брать иглу в рот, вкалывать в одежду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)      длина нитки должна быть не более 50 см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г)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ab/>
        <w:t>после выполнения работы посчитать количество иголок и булавок в      игольнице, их должно быть столько, сколько было в начале работы.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Правила ТБ при работе с утюгом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а)      перед работой утюгом проверить исправность шнура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б)      утюг включать и выключать сухими руками, берясь за корпус вилки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)      ставить утюг на подставку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г)      следить за тем, чтобы подошва утюга не касалась шнура;</w:t>
      </w:r>
    </w:p>
    <w:p w:rsidR="00131E68" w:rsidRPr="00EE210F" w:rsidRDefault="00131E68" w:rsidP="00131E68">
      <w:pPr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д)    по окончании работы утюг выключить.</w:t>
      </w:r>
    </w:p>
    <w:p w:rsidR="00BD2AE0" w:rsidRPr="00EE210F" w:rsidRDefault="00131E68" w:rsidP="00131E68">
      <w:pPr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Технология изготовления украшений</w:t>
      </w:r>
    </w:p>
    <w:p w:rsidR="00D10F58" w:rsidRDefault="00AB0CF8" w:rsidP="00AB0CF8">
      <w:pPr>
        <w:spacing w:line="360" w:lineRule="auto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D10F58">
        <w:rPr>
          <w:b/>
          <w:noProof/>
        </w:rPr>
        <w:drawing>
          <wp:anchor distT="0" distB="127000" distL="0" distR="0" simplePos="0" relativeHeight="251681792" behindDoc="0" locked="0" layoutInCell="1" allowOverlap="1" wp14:anchorId="6BE022CC" wp14:editId="10A3E353">
            <wp:simplePos x="0" y="0"/>
            <wp:positionH relativeFrom="column">
              <wp:posOffset>-125095</wp:posOffset>
            </wp:positionH>
            <wp:positionV relativeFrom="paragraph">
              <wp:posOffset>346710</wp:posOffset>
            </wp:positionV>
            <wp:extent cx="3359150" cy="2519680"/>
            <wp:effectExtent l="0" t="0" r="0" b="0"/>
            <wp:wrapSquare wrapText="left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68" w:rsidRPr="00EE210F">
        <w:rPr>
          <w:rFonts w:ascii="Times New Roman" w:eastAsia="Bookman Old Style" w:hAnsi="Times New Roman" w:cs="Times New Roman"/>
          <w:sz w:val="28"/>
          <w:szCs w:val="28"/>
        </w:rPr>
        <w:t xml:space="preserve">При разработке украшений  использовались схемы, взятые из интернета. Схемы каждого украшения находятся в Приложении </w:t>
      </w:r>
      <w:r w:rsidR="00131E68" w:rsidRPr="00D10F58">
        <w:rPr>
          <w:rFonts w:ascii="Times New Roman" w:eastAsia="Bookman Old Style" w:hAnsi="Times New Roman" w:cs="Times New Roman"/>
          <w:sz w:val="28"/>
          <w:szCs w:val="28"/>
        </w:rPr>
        <w:t>№</w:t>
      </w:r>
      <w:r>
        <w:rPr>
          <w:rFonts w:ascii="Times New Roman" w:eastAsia="Bookman Old Style" w:hAnsi="Times New Roman" w:cs="Times New Roman"/>
          <w:sz w:val="28"/>
          <w:szCs w:val="28"/>
        </w:rPr>
        <w:t>1</w:t>
      </w:r>
    </w:p>
    <w:p w:rsidR="009A0001" w:rsidRPr="00D10F58" w:rsidRDefault="00D10F58" w:rsidP="00D10F58">
      <w:pPr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D10F58">
        <w:rPr>
          <w:rFonts w:ascii="Times New Roman" w:eastAsia="Bookman Old Style" w:hAnsi="Times New Roman" w:cs="Times New Roman"/>
          <w:b/>
          <w:sz w:val="28"/>
          <w:szCs w:val="28"/>
        </w:rPr>
        <w:t>Колье</w:t>
      </w:r>
      <w:r w:rsidR="00005B60" w:rsidRPr="00D10F58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</w:p>
    <w:p w:rsidR="00D10F58" w:rsidRDefault="005A739B" w:rsidP="00D10F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крашение выполняется по схеме</w:t>
      </w:r>
      <w:r w:rsidR="00D10F58">
        <w:rPr>
          <w:rFonts w:ascii="Times New Roman" w:eastAsia="Times New Roman" w:hAnsi="Times New Roman" w:cs="Times New Roman"/>
          <w:sz w:val="28"/>
          <w:szCs w:val="28"/>
        </w:rPr>
        <w:t>, указанной в приложении 1</w:t>
      </w:r>
    </w:p>
    <w:p w:rsidR="006D3809" w:rsidRDefault="006D3809" w:rsidP="00D10F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09" w:rsidRPr="00D10F58" w:rsidRDefault="006D3809" w:rsidP="00D10F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10F58" w:rsidRDefault="00D10F58" w:rsidP="00AB0C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sz w:val="28"/>
          <w:szCs w:val="28"/>
          <w:highlight w:val="yellow"/>
        </w:rPr>
        <w:lastRenderedPageBreak/>
        <w:drawing>
          <wp:anchor distT="0" distB="127000" distL="0" distR="0" simplePos="0" relativeHeight="251683840" behindDoc="0" locked="0" layoutInCell="1" allowOverlap="1" wp14:anchorId="21EB05B8" wp14:editId="5047343E">
            <wp:simplePos x="0" y="0"/>
            <wp:positionH relativeFrom="column">
              <wp:posOffset>-184150</wp:posOffset>
            </wp:positionH>
            <wp:positionV relativeFrom="paragraph">
              <wp:posOffset>-23495</wp:posOffset>
            </wp:positionV>
            <wp:extent cx="3362325" cy="2519680"/>
            <wp:effectExtent l="0" t="0" r="0" b="0"/>
            <wp:wrapSquare wrapText="lef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док с розой</w:t>
      </w:r>
    </w:p>
    <w:p w:rsidR="00E57BF6" w:rsidRPr="00D10F58" w:rsidRDefault="00E57BF6" w:rsidP="00E57B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ашение выполняется по схеме, указанной в приложении 1</w:t>
      </w:r>
    </w:p>
    <w:p w:rsidR="00D10F58" w:rsidRDefault="00D10F5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F58" w:rsidRDefault="00D10F5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D64B3B0" wp14:editId="1B4E5336">
            <wp:simplePos x="0" y="0"/>
            <wp:positionH relativeFrom="column">
              <wp:posOffset>-24765</wp:posOffset>
            </wp:positionH>
            <wp:positionV relativeFrom="paragraph">
              <wp:posOffset>288925</wp:posOffset>
            </wp:positionV>
            <wp:extent cx="3351530" cy="2519680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BF6" w:rsidRDefault="00E57BF6" w:rsidP="00E57BF6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аслет с жемчужинами</w:t>
      </w: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BF6" w:rsidRDefault="00EA5CE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91440</wp:posOffset>
            </wp:positionV>
            <wp:extent cx="3358515" cy="2519680"/>
            <wp:effectExtent l="0" t="0" r="0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лка с розой</w:t>
      </w:r>
    </w:p>
    <w:p w:rsidR="00E57BF6" w:rsidRDefault="00EA5CE8" w:rsidP="00EA5CE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ашение выполняется по схеме, указанной в приложении 2</w:t>
      </w:r>
    </w:p>
    <w:p w:rsidR="00E57BF6" w:rsidRDefault="00E57BF6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E8" w:rsidRDefault="00EA5CE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E8" w:rsidRDefault="00EA5CE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E8" w:rsidRDefault="00EA5CE8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E8" w:rsidRPr="006D3809" w:rsidRDefault="006D3809" w:rsidP="00EA5CE8">
      <w:pPr>
        <w:rPr>
          <w:rFonts w:ascii="Times New Roman" w:eastAsia="Times New Roman" w:hAnsi="Times New Roman" w:cs="Times New Roman"/>
          <w:sz w:val="28"/>
          <w:szCs w:val="28"/>
        </w:rPr>
      </w:pPr>
      <w:r w:rsidRPr="006D380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A0001" w:rsidRPr="00EE210F" w:rsidRDefault="00005B60" w:rsidP="00131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ономическая часть</w:t>
      </w:r>
    </w:p>
    <w:p w:rsidR="009A0001" w:rsidRPr="00EE210F" w:rsidRDefault="00005B60" w:rsidP="006814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Себестоимость моих изделий складывается из стоимости ниток и бусин.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1701"/>
        <w:gridCol w:w="1984"/>
      </w:tblGrid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ки </w:t>
            </w:r>
            <w:proofErr w:type="gram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/ш коричневый цвет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 цвет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цвет</w:t>
            </w:r>
          </w:p>
          <w:p w:rsidR="009A0001" w:rsidRPr="004377E1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-зеленый цв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руб.                                     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0.5 мотка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0.5 мотка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0.5 мотка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0.5 мот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Бусины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-серые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-деревянные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-светло-зеленые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-бел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9A0001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5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5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9A0001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уп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9A0001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5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5 руб.</w:t>
            </w:r>
          </w:p>
        </w:tc>
      </w:tr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ки  </w:t>
            </w:r>
            <w:proofErr w:type="gram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Швензы</w:t>
            </w:r>
            <w:proofErr w:type="spellEnd"/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5 руб./пара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2 руб./па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 пара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5 руб.</w:t>
            </w:r>
          </w:p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8 руб.</w:t>
            </w:r>
          </w:p>
        </w:tc>
      </w:tr>
      <w:tr w:rsidR="00D10F58" w:rsidRPr="00EE210F" w:rsidTr="004377E1">
        <w:trPr>
          <w:trHeight w:val="1"/>
        </w:trPr>
        <w:tc>
          <w:tcPr>
            <w:tcW w:w="3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9A0001" w:rsidP="00681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9A0001" w:rsidP="00681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001" w:rsidRPr="00EE210F" w:rsidRDefault="00005B60" w:rsidP="0068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F">
              <w:rPr>
                <w:rFonts w:ascii="Times New Roman" w:eastAsia="Times New Roman" w:hAnsi="Times New Roman" w:cs="Times New Roman"/>
                <w:sz w:val="28"/>
                <w:szCs w:val="28"/>
              </w:rPr>
              <w:t>163 руб.</w:t>
            </w:r>
          </w:p>
        </w:tc>
      </w:tr>
    </w:tbl>
    <w:p w:rsidR="009A0001" w:rsidRPr="00EE210F" w:rsidRDefault="009A0001" w:rsidP="006814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01" w:rsidRPr="00EE210F" w:rsidRDefault="00005B60" w:rsidP="00455D9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Если купить готовое изделие, то за каждое придется заплатить около 150-200 рублей. В 4,5 раза экономнее   выполнить такие изделия своими руками.</w:t>
      </w:r>
    </w:p>
    <w:p w:rsidR="009A0001" w:rsidRPr="00EE210F" w:rsidRDefault="00005B60" w:rsidP="00455D9B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b/>
          <w:sz w:val="28"/>
          <w:szCs w:val="28"/>
        </w:rPr>
        <w:t>Экологическая часть</w:t>
      </w:r>
    </w:p>
    <w:p w:rsidR="00455D9B" w:rsidRPr="00EE210F" w:rsidRDefault="00455D9B" w:rsidP="00455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данных изделий, я использовала </w:t>
      </w:r>
      <w:proofErr w:type="gramStart"/>
      <w:r w:rsidRPr="00EE21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E210F">
        <w:rPr>
          <w:rFonts w:ascii="Times New Roman" w:eastAsia="Times New Roman" w:hAnsi="Times New Roman" w:cs="Times New Roman"/>
          <w:sz w:val="28"/>
          <w:szCs w:val="28"/>
        </w:rPr>
        <w:t>/ш и х/б нитки, которые соответствуют гигиеническим и эстетическим требованиям.</w:t>
      </w:r>
    </w:p>
    <w:p w:rsidR="00455D9B" w:rsidRPr="00EE210F" w:rsidRDefault="00455D9B" w:rsidP="00455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0F">
        <w:rPr>
          <w:rFonts w:ascii="Times New Roman" w:eastAsia="Times New Roman" w:hAnsi="Times New Roman" w:cs="Times New Roman"/>
          <w:sz w:val="28"/>
          <w:szCs w:val="28"/>
        </w:rPr>
        <w:t>Отходы можно использовать для набивания подушечек. А бисер и бусины для других творческих работ.</w:t>
      </w:r>
    </w:p>
    <w:p w:rsidR="009A0001" w:rsidRPr="00EE210F" w:rsidRDefault="00455D9B" w:rsidP="00455D9B">
      <w:pPr>
        <w:spacing w:after="0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Реклама</w:t>
      </w:r>
    </w:p>
    <w:p w:rsidR="00455D9B" w:rsidRPr="00EE210F" w:rsidRDefault="00455D9B" w:rsidP="00455D9B">
      <w:pPr>
        <w:spacing w:after="0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Вы из тех, кто всегда в курсе последних модных тенденций? В этом сезоне в моде трикотаж – трикотажные сумки, шарфы и даже украшения, связанные обыкновенным крючком. Дизайнеры вдохнули новую жизнь в этот модный тренд из прошлых времен.</w:t>
      </w:r>
    </w:p>
    <w:p w:rsidR="00455D9B" w:rsidRPr="00EE210F" w:rsidRDefault="00455D9B" w:rsidP="004377E1">
      <w:pPr>
        <w:spacing w:after="0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455D9B" w:rsidRPr="00EE210F" w:rsidRDefault="00455D9B" w:rsidP="00455D9B">
      <w:pPr>
        <w:spacing w:after="0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>Оценка проделанной работы</w:t>
      </w:r>
    </w:p>
    <w:p w:rsidR="00455D9B" w:rsidRPr="00EE210F" w:rsidRDefault="00455D9B" w:rsidP="00455D9B">
      <w:pPr>
        <w:spacing w:after="0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>Мне кажется, что изделия получились даже лучше, чем я планировала. Они вышли вполне аккуратно и должны стать  идеальным вариантом для школьной вечеринки.</w:t>
      </w:r>
    </w:p>
    <w:p w:rsidR="00455D9B" w:rsidRPr="006D3809" w:rsidRDefault="00455D9B" w:rsidP="00455D9B">
      <w:pPr>
        <w:spacing w:after="0"/>
        <w:jc w:val="center"/>
        <w:rPr>
          <w:rFonts w:ascii="Times New Roman" w:eastAsia="Bookman Old Style" w:hAnsi="Times New Roman" w:cs="Times New Roman"/>
          <w:sz w:val="28"/>
          <w:szCs w:val="28"/>
        </w:rPr>
      </w:pPr>
    </w:p>
    <w:p w:rsidR="006D3809" w:rsidRPr="006D3809" w:rsidRDefault="006D3809" w:rsidP="00455D9B">
      <w:pPr>
        <w:spacing w:after="0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 w:rsidRPr="006D3809">
        <w:rPr>
          <w:rFonts w:ascii="Times New Roman" w:eastAsia="Bookman Old Style" w:hAnsi="Times New Roman" w:cs="Times New Roman"/>
          <w:sz w:val="28"/>
          <w:szCs w:val="28"/>
        </w:rPr>
        <w:t>11</w:t>
      </w:r>
    </w:p>
    <w:p w:rsidR="007B050A" w:rsidRPr="00EE210F" w:rsidRDefault="00EA5CE8" w:rsidP="00455D9B">
      <w:pPr>
        <w:spacing w:after="0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E1EAE6">
            <wp:extent cx="4447420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2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7E1" w:rsidRPr="00EE210F" w:rsidRDefault="004377E1" w:rsidP="00AB0CF8">
      <w:pPr>
        <w:spacing w:after="0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455D9B" w:rsidRPr="00EE210F" w:rsidRDefault="00455D9B" w:rsidP="00455D9B">
      <w:pPr>
        <w:spacing w:after="0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t xml:space="preserve">Заключение </w:t>
      </w:r>
    </w:p>
    <w:p w:rsidR="00455D9B" w:rsidRPr="00EE210F" w:rsidRDefault="00455D9B" w:rsidP="00455D9B">
      <w:pPr>
        <w:spacing w:after="0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455D9B" w:rsidRPr="00EE210F" w:rsidRDefault="00455D9B" w:rsidP="00455D9B">
      <w:pPr>
        <w:spacing w:after="160" w:line="259" w:lineRule="auto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Выполнив указанную работу я могу сказать, что </w:t>
      </w:r>
      <w:proofErr w:type="gramStart"/>
      <w:r w:rsidRPr="00EE210F">
        <w:rPr>
          <w:rFonts w:ascii="Times New Roman" w:eastAsia="Bookman Old Style" w:hAnsi="Times New Roman" w:cs="Times New Roman"/>
          <w:sz w:val="28"/>
          <w:szCs w:val="28"/>
        </w:rPr>
        <w:t>задачи</w:t>
      </w:r>
      <w:proofErr w:type="gramEnd"/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 поставленные </w:t>
      </w:r>
      <w:r w:rsidR="0045590E">
        <w:rPr>
          <w:rFonts w:ascii="Times New Roman" w:eastAsia="Bookman Old Style" w:hAnsi="Times New Roman" w:cs="Times New Roman"/>
          <w:sz w:val="28"/>
          <w:szCs w:val="28"/>
        </w:rPr>
        <w:t>вначале работы выполнены, а цель достигнута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>.</w:t>
      </w:r>
    </w:p>
    <w:p w:rsidR="00455D9B" w:rsidRPr="00EE210F" w:rsidRDefault="00455D9B" w:rsidP="00455D9B">
      <w:pPr>
        <w:spacing w:after="160" w:line="259" w:lineRule="auto"/>
        <w:ind w:firstLine="708"/>
        <w:jc w:val="both"/>
        <w:rPr>
          <w:rFonts w:ascii="Times New Roman" w:eastAsia="Bookman Old Style" w:hAnsi="Times New Roman" w:cs="Times New Roman"/>
          <w:bCs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В ходе выполнения работы 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>разработан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ы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>, выполнен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ы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 xml:space="preserve"> и представлен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ы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 xml:space="preserve"> 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украшения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>, представляющего собою рукодельное народное творчеств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о.</w:t>
      </w:r>
    </w:p>
    <w:p w:rsidR="00455D9B" w:rsidRPr="00EE210F" w:rsidRDefault="00455D9B" w:rsidP="00455D9B">
      <w:pPr>
        <w:spacing w:after="160" w:line="259" w:lineRule="auto"/>
        <w:ind w:firstLine="708"/>
        <w:jc w:val="both"/>
        <w:rPr>
          <w:rFonts w:ascii="Times New Roman" w:eastAsia="Bookman Old Style" w:hAnsi="Times New Roman" w:cs="Times New Roman"/>
          <w:bCs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 xml:space="preserve">Исследованы литературные источники информации об истории создания </w:t>
      </w:r>
      <w:r w:rsidR="00005B60" w:rsidRPr="00EE210F">
        <w:rPr>
          <w:rFonts w:ascii="Times New Roman" w:eastAsia="Bookman Old Style" w:hAnsi="Times New Roman" w:cs="Times New Roman"/>
          <w:bCs/>
          <w:sz w:val="28"/>
          <w:szCs w:val="28"/>
        </w:rPr>
        <w:t>украшений вязаных крючком</w:t>
      </w:r>
      <w:r w:rsidRPr="00EE210F">
        <w:rPr>
          <w:rFonts w:ascii="Times New Roman" w:eastAsia="Bookman Old Style" w:hAnsi="Times New Roman" w:cs="Times New Roman"/>
          <w:bCs/>
          <w:sz w:val="28"/>
          <w:szCs w:val="28"/>
        </w:rPr>
        <w:t xml:space="preserve">, 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я закрепила умение правильно и красиво </w:t>
      </w:r>
      <w:r w:rsidR="00005B60" w:rsidRPr="00EE210F">
        <w:rPr>
          <w:rFonts w:ascii="Times New Roman" w:eastAsia="Bookman Old Style" w:hAnsi="Times New Roman" w:cs="Times New Roman"/>
          <w:sz w:val="28"/>
          <w:szCs w:val="28"/>
        </w:rPr>
        <w:t>вязать крючком</w:t>
      </w:r>
      <w:r w:rsidRPr="00EE210F">
        <w:rPr>
          <w:rFonts w:ascii="Times New Roman" w:eastAsia="Bookman Old Style" w:hAnsi="Times New Roman" w:cs="Times New Roman"/>
          <w:sz w:val="28"/>
          <w:szCs w:val="28"/>
        </w:rPr>
        <w:t>, подбирать цвета.</w:t>
      </w:r>
    </w:p>
    <w:p w:rsidR="00455D9B" w:rsidRPr="00EE210F" w:rsidRDefault="00455D9B" w:rsidP="00455D9B">
      <w:pPr>
        <w:spacing w:after="160" w:line="259" w:lineRule="auto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sz w:val="28"/>
          <w:szCs w:val="28"/>
        </w:rPr>
        <w:t xml:space="preserve">Надеюсь, что моё изделие </w:t>
      </w:r>
      <w:r w:rsidR="00005B60" w:rsidRPr="00EE210F">
        <w:rPr>
          <w:rFonts w:ascii="Times New Roman" w:eastAsia="Bookman Old Style" w:hAnsi="Times New Roman" w:cs="Times New Roman"/>
          <w:sz w:val="28"/>
          <w:szCs w:val="28"/>
        </w:rPr>
        <w:t xml:space="preserve">будет необычным, оригинальным. </w:t>
      </w:r>
    </w:p>
    <w:p w:rsidR="00B3729F" w:rsidRPr="005A739B" w:rsidRDefault="00B3729F" w:rsidP="005A739B">
      <w:pPr>
        <w:spacing w:after="160" w:line="259" w:lineRule="auto"/>
        <w:ind w:firstLine="708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A739B">
        <w:rPr>
          <w:rFonts w:ascii="Times New Roman" w:eastAsia="Bookman Old Style" w:hAnsi="Times New Roman" w:cs="Times New Roman"/>
          <w:sz w:val="28"/>
          <w:szCs w:val="28"/>
        </w:rPr>
        <w:t xml:space="preserve">При выполнении проекта я еще раз убедилась, что из </w:t>
      </w:r>
      <w:r w:rsidR="005A739B" w:rsidRPr="005A739B">
        <w:rPr>
          <w:rFonts w:ascii="Times New Roman" w:eastAsia="Bookman Old Style" w:hAnsi="Times New Roman" w:cs="Times New Roman"/>
          <w:sz w:val="28"/>
          <w:szCs w:val="28"/>
        </w:rPr>
        <w:t>остатков</w:t>
      </w:r>
      <w:r w:rsidRPr="005A73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5A739B" w:rsidRPr="005A739B">
        <w:rPr>
          <w:rFonts w:ascii="Times New Roman" w:eastAsia="Bookman Old Style" w:hAnsi="Times New Roman" w:cs="Times New Roman"/>
          <w:sz w:val="28"/>
          <w:szCs w:val="28"/>
        </w:rPr>
        <w:t>ниток</w:t>
      </w:r>
      <w:r w:rsidRPr="005A739B">
        <w:rPr>
          <w:rFonts w:ascii="Times New Roman" w:eastAsia="Bookman Old Style" w:hAnsi="Times New Roman" w:cs="Times New Roman"/>
          <w:sz w:val="28"/>
          <w:szCs w:val="28"/>
        </w:rPr>
        <w:t xml:space="preserve"> можно сделать своими руками красивое модное изделие. Моя работа – это небольшой вклад в защиту экологии нашей планеты. Но, если так будет поступать каждый – на наших улицах будет меньше мусора, старого хлама, сохраним свой семейный бюджет и нашу планету для будущих поколений.</w:t>
      </w:r>
    </w:p>
    <w:p w:rsidR="004377E1" w:rsidRPr="005A739B" w:rsidRDefault="00B3729F" w:rsidP="005A739B">
      <w:pPr>
        <w:spacing w:after="160" w:line="259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A739B">
        <w:rPr>
          <w:rFonts w:ascii="Times New Roman" w:eastAsia="Bookman Old Style" w:hAnsi="Times New Roman" w:cs="Times New Roman"/>
          <w:sz w:val="28"/>
          <w:szCs w:val="28"/>
        </w:rPr>
        <w:t>В своем проекте я использовала знания таких научных дисциплин как: технология, материаловедение, история, математика, черчение, рисование, информационные технологии.</w:t>
      </w:r>
    </w:p>
    <w:p w:rsidR="004377E1" w:rsidRDefault="004377E1" w:rsidP="00005B60">
      <w:pPr>
        <w:spacing w:after="160" w:line="259" w:lineRule="auto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</w:p>
    <w:p w:rsidR="004377E1" w:rsidRPr="006D3809" w:rsidRDefault="006D3809" w:rsidP="006D3809">
      <w:pPr>
        <w:spacing w:after="160" w:line="259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12</w:t>
      </w:r>
    </w:p>
    <w:p w:rsidR="00005B60" w:rsidRPr="00EE210F" w:rsidRDefault="00005B60" w:rsidP="00005B60">
      <w:pPr>
        <w:spacing w:after="160" w:line="259" w:lineRule="auto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EE210F">
        <w:rPr>
          <w:rFonts w:ascii="Times New Roman" w:eastAsia="Bookman Old Style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5A739B" w:rsidRDefault="005F2152" w:rsidP="005F21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Технология ведения  дома:  5  класс:</w:t>
      </w:r>
      <w:r w:rsidR="005A739B" w:rsidRPr="005F2152">
        <w:rPr>
          <w:rFonts w:ascii="Times New Roman" w:hAnsi="Times New Roman" w:cs="Times New Roman"/>
          <w:sz w:val="28"/>
          <w:szCs w:val="28"/>
        </w:rPr>
        <w:t xml:space="preserve"> учебник  для  учащихся общеобразовательных учреждений/ Н.В. Синица, В.Д. Симоненко. – М.: </w:t>
      </w:r>
      <w:proofErr w:type="spellStart"/>
      <w:r w:rsidR="005A739B" w:rsidRPr="005F2152">
        <w:rPr>
          <w:rFonts w:ascii="Times New Roman" w:hAnsi="Times New Roman" w:cs="Times New Roman"/>
          <w:sz w:val="28"/>
          <w:szCs w:val="28"/>
        </w:rPr>
        <w:t>Ветана</w:t>
      </w:r>
      <w:proofErr w:type="spellEnd"/>
      <w:r w:rsidR="005A739B" w:rsidRPr="005F2152">
        <w:rPr>
          <w:rFonts w:ascii="Times New Roman" w:hAnsi="Times New Roman" w:cs="Times New Roman"/>
          <w:sz w:val="28"/>
          <w:szCs w:val="28"/>
        </w:rPr>
        <w:t>-Граф, 2012. – 192с.: ил</w:t>
      </w:r>
    </w:p>
    <w:p w:rsidR="005F2152" w:rsidRPr="005F2152" w:rsidRDefault="005F2152" w:rsidP="005F21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</w:t>
      </w:r>
      <w:r w:rsidR="0045590E">
        <w:rPr>
          <w:rFonts w:ascii="Times New Roman" w:hAnsi="Times New Roman" w:cs="Times New Roman"/>
          <w:sz w:val="28"/>
          <w:szCs w:val="28"/>
        </w:rPr>
        <w:t xml:space="preserve"> Технология  ведения</w:t>
      </w:r>
      <w:r w:rsidRPr="005F2152">
        <w:rPr>
          <w:rFonts w:ascii="Times New Roman" w:hAnsi="Times New Roman" w:cs="Times New Roman"/>
          <w:sz w:val="28"/>
          <w:szCs w:val="28"/>
        </w:rPr>
        <w:t xml:space="preserve"> дома: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152">
        <w:rPr>
          <w:rFonts w:ascii="Times New Roman" w:hAnsi="Times New Roman" w:cs="Times New Roman"/>
          <w:sz w:val="28"/>
          <w:szCs w:val="28"/>
        </w:rPr>
        <w:t xml:space="preserve">  класс:  учебник  для  учащихся общеобразовательных учреждений/ Н.В. Синица, В.Д. Симоненк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 – 192с.: ил.</w:t>
      </w:r>
    </w:p>
    <w:p w:rsidR="00005B60" w:rsidRPr="00EE210F" w:rsidRDefault="00532AAF" w:rsidP="005F2152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hyperlink r:id="rId18" w:history="1">
        <w:r w:rsidR="00005B60" w:rsidRPr="00EE210F">
          <w:rPr>
            <w:rStyle w:val="a4"/>
            <w:rFonts w:ascii="Times New Roman" w:eastAsia="Bookman Old Style" w:hAnsi="Times New Roman" w:cs="Times New Roman"/>
            <w:sz w:val="28"/>
            <w:szCs w:val="28"/>
          </w:rPr>
          <w:t>http://www.google.com.ua</w:t>
        </w:r>
      </w:hyperlink>
    </w:p>
    <w:p w:rsidR="00005B60" w:rsidRPr="00EE210F" w:rsidRDefault="00532AAF" w:rsidP="005F2152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hyperlink r:id="rId19" w:history="1">
        <w:r w:rsidR="00005B60" w:rsidRPr="00EE210F">
          <w:rPr>
            <w:rStyle w:val="a4"/>
            <w:rFonts w:ascii="Times New Roman" w:eastAsia="Bookman Old Style" w:hAnsi="Times New Roman" w:cs="Times New Roman"/>
            <w:sz w:val="28"/>
            <w:szCs w:val="28"/>
          </w:rPr>
          <w:t>http://hozyaika.com/?p=2095</w:t>
        </w:r>
      </w:hyperlink>
    </w:p>
    <w:p w:rsidR="00005B60" w:rsidRPr="00EE210F" w:rsidRDefault="00532AAF" w:rsidP="005F2152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hyperlink r:id="rId20" w:history="1">
        <w:r w:rsidR="00005B60" w:rsidRPr="00EE210F">
          <w:rPr>
            <w:rStyle w:val="a4"/>
            <w:rFonts w:ascii="Times New Roman" w:eastAsia="Bookman Old Style" w:hAnsi="Times New Roman" w:cs="Times New Roman"/>
            <w:sz w:val="28"/>
            <w:szCs w:val="28"/>
          </w:rPr>
          <w:t>http://silk-hair.ru/syaty/211-povyazki</w:t>
        </w:r>
      </w:hyperlink>
    </w:p>
    <w:p w:rsidR="009A0001" w:rsidRPr="00EE210F" w:rsidRDefault="00532AAF" w:rsidP="005F2152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hyperlink r:id="rId21" w:history="1">
        <w:r w:rsidR="00005B60" w:rsidRPr="00EE210F">
          <w:rPr>
            <w:rStyle w:val="a4"/>
            <w:rFonts w:ascii="Times New Roman" w:eastAsia="Bookman Old Style" w:hAnsi="Times New Roman" w:cs="Times New Roman"/>
            <w:sz w:val="28"/>
            <w:szCs w:val="28"/>
          </w:rPr>
          <w:t>http://noemia.ru/articles/2172/</w:t>
        </w:r>
      </w:hyperlink>
    </w:p>
    <w:p w:rsidR="009A0001" w:rsidRPr="00EE210F" w:rsidRDefault="009A0001" w:rsidP="00005B60">
      <w:pPr>
        <w:spacing w:after="16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9A0001" w:rsidRDefault="009A0001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10F58" w:rsidRDefault="00D10F58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D21C00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D21C00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D21C00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D21C00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D21C00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5A739B" w:rsidRDefault="005A739B" w:rsidP="00005B60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21C00" w:rsidRDefault="006D3809" w:rsidP="006D3809">
      <w:pPr>
        <w:spacing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13</w:t>
      </w:r>
    </w:p>
    <w:p w:rsidR="00D10F58" w:rsidRPr="005A739B" w:rsidRDefault="00D10F58" w:rsidP="00D10F58">
      <w:pPr>
        <w:spacing w:line="240" w:lineRule="auto"/>
        <w:jc w:val="right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A739B">
        <w:rPr>
          <w:rFonts w:ascii="Times New Roman" w:eastAsia="Bookman Old Style" w:hAnsi="Times New Roman" w:cs="Times New Roman"/>
          <w:b/>
          <w:sz w:val="28"/>
          <w:szCs w:val="28"/>
        </w:rPr>
        <w:lastRenderedPageBreak/>
        <w:t>Приложение 1</w:t>
      </w:r>
    </w:p>
    <w:p w:rsidR="00D21C00" w:rsidRDefault="00D10F58" w:rsidP="00D10F58">
      <w:pPr>
        <w:jc w:val="center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sz w:val="28"/>
          <w:szCs w:val="28"/>
        </w:rPr>
        <w:drawing>
          <wp:inline distT="0" distB="0" distL="0" distR="0" wp14:anchorId="7340286B" wp14:editId="7F5B920B">
            <wp:extent cx="4972050" cy="4972050"/>
            <wp:effectExtent l="0" t="0" r="0" b="0"/>
            <wp:docPr id="5" name="Рисунок 5" descr="C:\Users\School1bell\Desktop\вязание\CDzOmABZc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1bell\Desktop\вязание\CDzOmABZcG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58" w:rsidRPr="005A739B" w:rsidRDefault="00D21C00" w:rsidP="005A739B">
      <w:pPr>
        <w:tabs>
          <w:tab w:val="left" w:pos="8895"/>
        </w:tabs>
        <w:ind w:firstLine="708"/>
        <w:jc w:val="right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A739B">
        <w:rPr>
          <w:rFonts w:ascii="Times New Roman" w:eastAsia="Bookman Old Style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468593FA" wp14:editId="0D8AC8BF">
            <wp:simplePos x="0" y="0"/>
            <wp:positionH relativeFrom="column">
              <wp:posOffset>89535</wp:posOffset>
            </wp:positionH>
            <wp:positionV relativeFrom="paragraph">
              <wp:posOffset>384810</wp:posOffset>
            </wp:positionV>
            <wp:extent cx="6119495" cy="6717030"/>
            <wp:effectExtent l="0" t="0" r="0" b="0"/>
            <wp:wrapSquare wrapText="right"/>
            <wp:docPr id="9" name="Рисунок 9" descr="C:\Users\School1bell\Desktop\вязание\kzekUwgNm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1bell\Desktop\вязание\kzekUwgNm0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9B" w:rsidRPr="005A739B">
        <w:rPr>
          <w:rFonts w:ascii="Times New Roman" w:eastAsia="Bookman Old Style" w:hAnsi="Times New Roman" w:cs="Times New Roman"/>
          <w:b/>
          <w:sz w:val="28"/>
          <w:szCs w:val="28"/>
        </w:rPr>
        <w:t>Приложение 2</w:t>
      </w:r>
    </w:p>
    <w:sectPr w:rsidR="00D10F58" w:rsidRPr="005A739B" w:rsidSect="00EE210F">
      <w:pgSz w:w="11906" w:h="16838"/>
      <w:pgMar w:top="1134" w:right="1134" w:bottom="1134" w:left="1134" w:header="709" w:footer="709" w:gutter="0"/>
      <w:pgBorders w:offsetFrom="page">
        <w:top w:val="flowersPansy" w:sz="14" w:space="24" w:color="7030A0"/>
        <w:left w:val="flowersPansy" w:sz="14" w:space="24" w:color="7030A0"/>
        <w:bottom w:val="flowersPansy" w:sz="14" w:space="24" w:color="7030A0"/>
        <w:right w:val="flowersPansy" w:sz="1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AF" w:rsidRDefault="00532AAF" w:rsidP="006D3809">
      <w:pPr>
        <w:spacing w:after="0" w:line="240" w:lineRule="auto"/>
      </w:pPr>
      <w:r>
        <w:separator/>
      </w:r>
    </w:p>
  </w:endnote>
  <w:endnote w:type="continuationSeparator" w:id="0">
    <w:p w:rsidR="00532AAF" w:rsidRDefault="00532AAF" w:rsidP="006D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AF" w:rsidRDefault="00532AAF" w:rsidP="006D3809">
      <w:pPr>
        <w:spacing w:after="0" w:line="240" w:lineRule="auto"/>
      </w:pPr>
      <w:r>
        <w:separator/>
      </w:r>
    </w:p>
  </w:footnote>
  <w:footnote w:type="continuationSeparator" w:id="0">
    <w:p w:rsidR="00532AAF" w:rsidRDefault="00532AAF" w:rsidP="006D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1FEE"/>
    <w:multiLevelType w:val="multilevel"/>
    <w:tmpl w:val="635C4C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30043CE8"/>
    <w:multiLevelType w:val="multilevel"/>
    <w:tmpl w:val="E41C87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C12902"/>
    <w:multiLevelType w:val="multilevel"/>
    <w:tmpl w:val="E41C87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FC1391"/>
    <w:multiLevelType w:val="hybridMultilevel"/>
    <w:tmpl w:val="9B28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7EEB"/>
    <w:multiLevelType w:val="multilevel"/>
    <w:tmpl w:val="E41C87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7751D"/>
    <w:multiLevelType w:val="hybridMultilevel"/>
    <w:tmpl w:val="30D84708"/>
    <w:lvl w:ilvl="0" w:tplc="647A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001"/>
    <w:rsid w:val="00005B60"/>
    <w:rsid w:val="00042141"/>
    <w:rsid w:val="00045FC6"/>
    <w:rsid w:val="00131E68"/>
    <w:rsid w:val="001B34EA"/>
    <w:rsid w:val="001D22FE"/>
    <w:rsid w:val="00247423"/>
    <w:rsid w:val="003B585C"/>
    <w:rsid w:val="004377E1"/>
    <w:rsid w:val="0045590E"/>
    <w:rsid w:val="00455D9B"/>
    <w:rsid w:val="00532AAF"/>
    <w:rsid w:val="005A739B"/>
    <w:rsid w:val="005F2152"/>
    <w:rsid w:val="00621EC0"/>
    <w:rsid w:val="0062209F"/>
    <w:rsid w:val="006814B0"/>
    <w:rsid w:val="006D3809"/>
    <w:rsid w:val="007B050A"/>
    <w:rsid w:val="009A0001"/>
    <w:rsid w:val="00A30DB2"/>
    <w:rsid w:val="00A90A25"/>
    <w:rsid w:val="00AB0CF8"/>
    <w:rsid w:val="00AD7D2A"/>
    <w:rsid w:val="00B3729F"/>
    <w:rsid w:val="00BD2AE0"/>
    <w:rsid w:val="00CB72E0"/>
    <w:rsid w:val="00D10F58"/>
    <w:rsid w:val="00D21C00"/>
    <w:rsid w:val="00D93226"/>
    <w:rsid w:val="00DD1F3A"/>
    <w:rsid w:val="00E17EDB"/>
    <w:rsid w:val="00E57BF6"/>
    <w:rsid w:val="00EA5CE8"/>
    <w:rsid w:val="00E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31E68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005B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5B60"/>
    <w:pPr>
      <w:ind w:left="720"/>
      <w:contextualSpacing/>
    </w:pPr>
  </w:style>
  <w:style w:type="table" w:styleId="a6">
    <w:name w:val="Table Grid"/>
    <w:basedOn w:val="a1"/>
    <w:uiPriority w:val="59"/>
    <w:rsid w:val="00AD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4214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styleId="a9">
    <w:name w:val="header"/>
    <w:basedOn w:val="a"/>
    <w:link w:val="aa"/>
    <w:uiPriority w:val="99"/>
    <w:unhideWhenUsed/>
    <w:rsid w:val="006D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809"/>
  </w:style>
  <w:style w:type="paragraph" w:styleId="ab">
    <w:name w:val="footer"/>
    <w:basedOn w:val="a"/>
    <w:link w:val="ac"/>
    <w:uiPriority w:val="99"/>
    <w:unhideWhenUsed/>
    <w:rsid w:val="006D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oogle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noemia.ru/articles/217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ilk-hair.ru/syaty/211-povyaz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hozyaika.com/?p=2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8CF2-792B-44DB-B5E0-336367C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dcterms:created xsi:type="dcterms:W3CDTF">2017-11-27T21:08:00Z</dcterms:created>
  <dcterms:modified xsi:type="dcterms:W3CDTF">2019-03-16T09:41:00Z</dcterms:modified>
</cp:coreProperties>
</file>